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5CC7E54B" w:rsidR="0027308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7B41D3">
        <w:rPr>
          <w:rFonts w:ascii="Arial" w:eastAsia="Calibri" w:hAnsi="Arial" w:cs="Arial"/>
          <w:b/>
          <w:bCs/>
          <w:sz w:val="28"/>
          <w:szCs w:val="28"/>
          <w:lang w:bidi="ta-IN"/>
        </w:rPr>
        <w:t>2.0</w:t>
      </w:r>
      <w:r w:rsidRPr="002F55B0">
        <w:rPr>
          <w:rFonts w:ascii="Arial" w:eastAsia="Calibri" w:hAnsi="Arial" w:cs="Arial"/>
          <w:b/>
          <w:bCs/>
          <w:sz w:val="28"/>
          <w:szCs w:val="28"/>
          <w:lang w:bidi="ta-IN"/>
        </w:rPr>
        <w:t xml:space="preserve"> dated </w:t>
      </w:r>
      <w:r w:rsidR="007B41D3">
        <w:rPr>
          <w:rFonts w:ascii="Arial" w:eastAsia="Calibri" w:hAnsi="Arial" w:cs="Arial"/>
          <w:b/>
          <w:bCs/>
          <w:sz w:val="28"/>
          <w:szCs w:val="28"/>
          <w:lang w:bidi="ta-IN"/>
        </w:rPr>
        <w:t>June</w:t>
      </w:r>
      <w:r w:rsidR="00F42115">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7B41D3">
        <w:rPr>
          <w:rFonts w:ascii="Arial" w:eastAsia="Calibri" w:hAnsi="Arial" w:cs="Arial"/>
          <w:b/>
          <w:bCs/>
          <w:sz w:val="28"/>
          <w:szCs w:val="28"/>
          <w:lang w:bidi="ta-IN"/>
        </w:rPr>
        <w:t>0</w:t>
      </w:r>
      <w:r w:rsidR="00F42115">
        <w:rPr>
          <w:rFonts w:ascii="Arial" w:eastAsia="Calibri" w:hAnsi="Arial" w:cs="Arial"/>
          <w:b/>
          <w:bCs/>
          <w:sz w:val="28"/>
          <w:szCs w:val="28"/>
          <w:lang w:bidi="ta-IN"/>
        </w:rPr>
        <w:t>, 202</w:t>
      </w:r>
      <w:r w:rsidR="007B41D3">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235AA1CA" w14:textId="77777777" w:rsidR="00B6208B" w:rsidRPr="002F55B0" w:rsidRDefault="00B6208B" w:rsidP="00273080">
      <w:pPr>
        <w:spacing w:after="0" w:line="240" w:lineRule="auto"/>
        <w:rPr>
          <w:rFonts w:ascii="Arial" w:eastAsia="Calibri" w:hAnsi="Arial" w:cs="Arial"/>
          <w:b/>
          <w:bCs/>
          <w:sz w:val="28"/>
          <w:szCs w:val="28"/>
          <w:lang w:bidi="ta-IN"/>
        </w:rPr>
      </w:pPr>
    </w:p>
    <w:p w14:paraId="4A59FAA0" w14:textId="50DF132A" w:rsidR="00B6208B" w:rsidRPr="002F55B0"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007B41D3">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7B41D3">
        <w:rPr>
          <w:rFonts w:ascii="Arial" w:eastAsia="Calibri" w:hAnsi="Arial" w:cs="Arial"/>
          <w:sz w:val="28"/>
          <w:szCs w:val="28"/>
          <w:lang w:bidi="ta-IN"/>
        </w:rPr>
        <w:t>Oct</w:t>
      </w:r>
      <w:r w:rsidR="001B35F9">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F42115">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7B41D3">
        <w:rPr>
          <w:rFonts w:ascii="Arial" w:eastAsia="Calibri" w:hAnsi="Arial" w:cs="Arial"/>
          <w:sz w:val="28"/>
          <w:szCs w:val="28"/>
          <w:lang w:bidi="ta-IN"/>
        </w:rPr>
        <w:t>3</w:t>
      </w:r>
      <w:r w:rsidRPr="002F55B0">
        <w:rPr>
          <w:rFonts w:ascii="Arial" w:eastAsia="Calibri" w:hAnsi="Arial" w:cs="Arial"/>
          <w:sz w:val="28"/>
          <w:szCs w:val="28"/>
          <w:lang w:bidi="ta-IN"/>
        </w:rPr>
        <w:t>.</w:t>
      </w:r>
    </w:p>
    <w:p w14:paraId="78F09DA5" w14:textId="77777777" w:rsidR="00B6208B" w:rsidRPr="002F55B0" w:rsidRDefault="00B6208B" w:rsidP="00B6208B">
      <w:pPr>
        <w:spacing w:after="0" w:line="240" w:lineRule="auto"/>
        <w:ind w:left="360"/>
        <w:rPr>
          <w:rFonts w:ascii="Arial" w:eastAsia="Calibri" w:hAnsi="Arial" w:cs="Arial"/>
          <w:sz w:val="28"/>
          <w:szCs w:val="28"/>
          <w:lang w:bidi="ta-IN"/>
        </w:rPr>
      </w:pPr>
    </w:p>
    <w:p w14:paraId="61C4083A" w14:textId="39DFF93F" w:rsidR="00F42115" w:rsidRDefault="007B41D3" w:rsidP="00F42115">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s in t</w:t>
      </w:r>
      <w:r w:rsidR="001B35F9">
        <w:rPr>
          <w:rFonts w:ascii="Arial" w:eastAsia="Calibri" w:hAnsi="Arial" w:cs="Arial"/>
          <w:sz w:val="28"/>
          <w:szCs w:val="28"/>
          <w:lang w:bidi="ta-IN"/>
        </w:rPr>
        <w:t xml:space="preserve">his version </w:t>
      </w:r>
      <w:r>
        <w:rPr>
          <w:rFonts w:ascii="Arial" w:eastAsia="Calibri" w:hAnsi="Arial" w:cs="Arial"/>
          <w:sz w:val="28"/>
          <w:szCs w:val="28"/>
          <w:lang w:bidi="ta-IN"/>
        </w:rPr>
        <w:t>.</w:t>
      </w:r>
    </w:p>
    <w:p w14:paraId="5F677592" w14:textId="77777777" w:rsidR="00F42115" w:rsidRDefault="00F42115" w:rsidP="00F42115">
      <w:pPr>
        <w:pStyle w:val="ListParagraph"/>
        <w:rPr>
          <w:rFonts w:cs="Arial"/>
          <w:sz w:val="28"/>
          <w:szCs w:val="28"/>
          <w:lang w:bidi="ta-IN"/>
        </w:rPr>
      </w:pPr>
    </w:p>
    <w:p w14:paraId="250A8ACA" w14:textId="77777777" w:rsidR="00B6208B"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207B3649" w14:textId="77777777" w:rsidR="00B6208B" w:rsidRDefault="00B6208B" w:rsidP="00B6208B">
      <w:pPr>
        <w:pStyle w:val="NoSpacing"/>
        <w:rPr>
          <w:rFonts w:eastAsia="Calibri"/>
          <w:lang w:bidi="ta-IN"/>
        </w:rPr>
      </w:pPr>
    </w:p>
    <w:p w14:paraId="31DE4C43" w14:textId="77777777" w:rsidR="00B6208B" w:rsidRDefault="00B6208B" w:rsidP="00B6208B">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5374D247" w14:textId="4CD963D2" w:rsidR="00B6208B" w:rsidRPr="00273080" w:rsidRDefault="00B6208B" w:rsidP="00B6208B">
      <w:pPr>
        <w:spacing w:after="0" w:line="240" w:lineRule="auto"/>
        <w:rPr>
          <w:rFonts w:ascii="Arial" w:eastAsia="Calibri" w:hAnsi="Arial"/>
          <w:sz w:val="32"/>
          <w:szCs w:val="32"/>
          <w:lang w:bidi="ar-SA"/>
        </w:rPr>
      </w:pPr>
      <w:r>
        <w:rPr>
          <w:rFonts w:ascii="Arial" w:eastAsia="Calibri" w:hAnsi="Arial"/>
          <w:sz w:val="32"/>
          <w:szCs w:val="32"/>
          <w:lang w:bidi="ar-SA"/>
        </w:rPr>
        <w:t>5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sidR="00E825B8">
        <w:rPr>
          <w:rFonts w:ascii="Arial" w:eastAsia="Calibri" w:hAnsi="Arial"/>
          <w:sz w:val="32"/>
          <w:szCs w:val="32"/>
          <w:lang w:bidi="ar-SA"/>
        </w:rPr>
        <w:t>0th</w:t>
      </w:r>
      <w:r w:rsidRPr="00273080">
        <w:rPr>
          <w:rFonts w:ascii="Arial" w:eastAsia="Calibri" w:hAnsi="Arial"/>
          <w:sz w:val="32"/>
          <w:szCs w:val="32"/>
          <w:lang w:bidi="ar-SA"/>
        </w:rPr>
        <w:t xml:space="preserve"> </w:t>
      </w:r>
      <w:r w:rsidR="00E825B8">
        <w:rPr>
          <w:rFonts w:ascii="Arial" w:eastAsia="Calibri" w:hAnsi="Arial"/>
          <w:sz w:val="32"/>
          <w:szCs w:val="32"/>
          <w:lang w:bidi="ar-SA"/>
        </w:rPr>
        <w:t>June</w:t>
      </w:r>
      <w:r w:rsidRPr="00273080">
        <w:rPr>
          <w:rFonts w:ascii="Arial" w:eastAsia="Calibri" w:hAnsi="Arial"/>
          <w:sz w:val="32"/>
          <w:szCs w:val="32"/>
          <w:lang w:bidi="ar-SA"/>
        </w:rPr>
        <w:t xml:space="preserve"> 202</w:t>
      </w:r>
      <w:r w:rsidR="00E825B8">
        <w:rPr>
          <w:rFonts w:ascii="Arial" w:eastAsia="Calibri" w:hAnsi="Arial"/>
          <w:sz w:val="32"/>
          <w:szCs w:val="32"/>
          <w:lang w:bidi="ar-SA"/>
        </w:rPr>
        <w:t>1</w:t>
      </w:r>
    </w:p>
    <w:p w14:paraId="1C234B96" w14:textId="202CBB62" w:rsidR="00F42115" w:rsidRPr="00273080" w:rsidRDefault="00F42115" w:rsidP="00F42115">
      <w:pPr>
        <w:spacing w:after="0" w:line="240" w:lineRule="auto"/>
        <w:rPr>
          <w:rFonts w:ascii="Arial" w:eastAsia="Calibri" w:hAnsi="Arial"/>
          <w:sz w:val="32"/>
          <w:szCs w:val="32"/>
          <w:lang w:bidi="ar-SA"/>
        </w:rPr>
      </w:pPr>
      <w:r>
        <w:rPr>
          <w:rFonts w:ascii="Arial" w:eastAsia="Calibri" w:hAnsi="Arial"/>
          <w:sz w:val="32"/>
          <w:szCs w:val="32"/>
          <w:lang w:bidi="ar-SA"/>
        </w:rPr>
        <w:t>6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1</w:t>
      </w:r>
    </w:p>
    <w:p w14:paraId="5D5425B6" w14:textId="4173FC9A" w:rsidR="001B35F9" w:rsidRPr="00273080" w:rsidRDefault="001B35F9" w:rsidP="001B35F9">
      <w:pPr>
        <w:spacing w:after="0" w:line="240" w:lineRule="auto"/>
        <w:rPr>
          <w:rFonts w:ascii="Arial" w:eastAsia="Calibri" w:hAnsi="Arial"/>
          <w:sz w:val="32"/>
          <w:szCs w:val="32"/>
          <w:lang w:bidi="ar-SA"/>
        </w:rPr>
      </w:pPr>
      <w:r>
        <w:rPr>
          <w:rFonts w:ascii="Arial" w:eastAsia="Calibri" w:hAnsi="Arial"/>
          <w:sz w:val="32"/>
          <w:szCs w:val="32"/>
          <w:lang w:bidi="ar-SA"/>
        </w:rPr>
        <w:t>7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Aug</w:t>
      </w:r>
      <w:r w:rsidRPr="00273080">
        <w:rPr>
          <w:rFonts w:ascii="Arial" w:eastAsia="Calibri" w:hAnsi="Arial"/>
          <w:sz w:val="32"/>
          <w:szCs w:val="32"/>
          <w:lang w:bidi="ar-SA"/>
        </w:rPr>
        <w:t xml:space="preserve"> 202</w:t>
      </w:r>
      <w:r>
        <w:rPr>
          <w:rFonts w:ascii="Arial" w:eastAsia="Calibri" w:hAnsi="Arial"/>
          <w:sz w:val="32"/>
          <w:szCs w:val="32"/>
          <w:lang w:bidi="ar-SA"/>
        </w:rPr>
        <w:t>2</w:t>
      </w:r>
    </w:p>
    <w:p w14:paraId="5501AC33" w14:textId="0FFFA1BE" w:rsidR="007B41D3" w:rsidRPr="00273080" w:rsidRDefault="007B41D3" w:rsidP="007B41D3">
      <w:pPr>
        <w:spacing w:after="0" w:line="240" w:lineRule="auto"/>
        <w:rPr>
          <w:rFonts w:ascii="Arial" w:eastAsia="Calibri" w:hAnsi="Arial"/>
          <w:sz w:val="32"/>
          <w:szCs w:val="32"/>
          <w:lang w:bidi="ar-SA"/>
        </w:rPr>
      </w:pPr>
      <w:r>
        <w:rPr>
          <w:rFonts w:ascii="Arial" w:eastAsia="Calibri" w:hAnsi="Arial"/>
          <w:sz w:val="32"/>
          <w:szCs w:val="32"/>
          <w:lang w:bidi="ar-SA"/>
        </w:rPr>
        <w:t>8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3</w:t>
      </w:r>
    </w:p>
    <w:p w14:paraId="1C68E44E" w14:textId="77777777" w:rsidR="002A6ACD" w:rsidRPr="001B35F9" w:rsidRDefault="002A6ACD" w:rsidP="00013892">
      <w:pPr>
        <w:pStyle w:val="NoSpacing"/>
        <w:rPr>
          <w:rFonts w:ascii="Arial" w:hAnsi="Arial" w:cs="Arial"/>
          <w:b/>
          <w:bCs/>
          <w:sz w:val="32"/>
          <w:szCs w:val="32"/>
          <w:u w:val="double"/>
          <w:lang w:val="en-US"/>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lastRenderedPageBreak/>
        <w:tab/>
      </w:r>
      <w:r w:rsidR="00784200" w:rsidRPr="00CC456A">
        <w:rPr>
          <w:rFonts w:ascii="Arial" w:hAnsi="Arial" w:cs="Arial"/>
          <w:b/>
          <w:bCs/>
          <w:sz w:val="32"/>
          <w:szCs w:val="32"/>
          <w:u w:val="double"/>
        </w:rPr>
        <w:t>Contents</w:t>
      </w:r>
    </w:p>
    <w:p w14:paraId="0EA21C5E" w14:textId="4D35C081" w:rsidR="00981196" w:rsidRPr="00CC456A" w:rsidRDefault="00984B2C" w:rsidP="00D43FF5">
      <w:pPr>
        <w:pStyle w:val="TOC1"/>
        <w:rPr>
          <w:noProof/>
          <w:lang w:bidi="hi-IN"/>
        </w:rPr>
      </w:pPr>
      <w:r w:rsidRPr="00CC456A">
        <w:fldChar w:fldCharType="begin"/>
      </w:r>
      <w:r w:rsidR="00784200" w:rsidRPr="00CC456A">
        <w:instrText xml:space="preserve"> TOC \o "1-3" \h \z \u </w:instrText>
      </w:r>
      <w:r w:rsidRPr="00CC456A">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30521B">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06E33EEB" w:rsidR="00981196" w:rsidRPr="00CC456A" w:rsidRDefault="00981196">
      <w:pPr>
        <w:pStyle w:val="TOC2"/>
        <w:tabs>
          <w:tab w:val="left" w:pos="880"/>
          <w:tab w:val="right" w:leader="dot" w:pos="9710"/>
        </w:tabs>
        <w:rPr>
          <w:noProof/>
          <w:sz w:val="44"/>
          <w:szCs w:val="44"/>
          <w:lang w:bidi="hi-IN"/>
        </w:rPr>
      </w:pPr>
      <w:hyperlink w:anchor="_Toc476402644" w:history="1">
        <w:r w:rsidRPr="00CC456A">
          <w:rPr>
            <w:rStyle w:val="Hyperlink"/>
            <w:rFonts w:ascii="Arial" w:hAnsi="Arial" w:cs="Arial"/>
            <w:b/>
            <w:bCs/>
            <w:noProof/>
            <w:color w:val="auto"/>
            <w:sz w:val="40"/>
            <w:szCs w:val="40"/>
          </w:rPr>
          <w:t>1.1</w:t>
        </w:r>
        <w:r w:rsidRPr="00CC456A">
          <w:rPr>
            <w:noProof/>
            <w:sz w:val="44"/>
            <w:szCs w:val="44"/>
            <w:lang w:bidi="hi-IN"/>
          </w:rPr>
          <w:tab/>
        </w:r>
        <w:r w:rsidRPr="00CC456A">
          <w:rPr>
            <w:rStyle w:val="Hyperlink"/>
            <w:rFonts w:ascii="BRH Malayalam Extra" w:hAnsi="BRH Malayalam Extra"/>
            <w:b/>
            <w:bCs/>
            <w:noProof/>
            <w:color w:val="auto"/>
            <w:sz w:val="44"/>
            <w:szCs w:val="44"/>
          </w:rPr>
          <w:t>öeai Kx¥¾ öeaiJ öeqïJ - (bªqe¢ªYixs¦)</w:t>
        </w:r>
        <w:r w:rsidRPr="00CC456A">
          <w:rPr>
            <w:noProof/>
            <w:webHidden/>
            <w:sz w:val="44"/>
            <w:szCs w:val="44"/>
          </w:rPr>
          <w:tab/>
        </w:r>
        <w:r w:rsidRPr="00CC456A">
          <w:rPr>
            <w:rStyle w:val="Hyperlink"/>
            <w:rFonts w:ascii="Arial" w:hAnsi="Arial" w:cs="Arial"/>
            <w:b/>
            <w:bCs/>
            <w:noProof/>
            <w:webHidden/>
            <w:color w:val="auto"/>
            <w:sz w:val="40"/>
            <w:szCs w:val="40"/>
          </w:rPr>
          <w:fldChar w:fldCharType="begin"/>
        </w:r>
        <w:r w:rsidRPr="00CC456A">
          <w:rPr>
            <w:rStyle w:val="Hyperlink"/>
            <w:rFonts w:ascii="Arial" w:hAnsi="Arial" w:cs="Arial"/>
            <w:b/>
            <w:bCs/>
            <w:noProof/>
            <w:webHidden/>
            <w:color w:val="auto"/>
            <w:sz w:val="40"/>
            <w:szCs w:val="40"/>
          </w:rPr>
          <w:instrText xml:space="preserve"> PAGEREF _Toc476402644 \h </w:instrText>
        </w:r>
        <w:r w:rsidRPr="00CC456A">
          <w:rPr>
            <w:rStyle w:val="Hyperlink"/>
            <w:rFonts w:ascii="Arial" w:hAnsi="Arial" w:cs="Arial"/>
            <w:b/>
            <w:bCs/>
            <w:noProof/>
            <w:webHidden/>
            <w:color w:val="auto"/>
            <w:sz w:val="40"/>
            <w:szCs w:val="40"/>
          </w:rPr>
        </w:r>
        <w:r w:rsidRPr="00CC456A">
          <w:rPr>
            <w:rStyle w:val="Hyperlink"/>
            <w:rFonts w:ascii="Arial" w:hAnsi="Arial" w:cs="Arial"/>
            <w:b/>
            <w:bCs/>
            <w:noProof/>
            <w:webHidden/>
            <w:color w:val="auto"/>
            <w:sz w:val="40"/>
            <w:szCs w:val="40"/>
          </w:rPr>
          <w:fldChar w:fldCharType="separate"/>
        </w:r>
        <w:r w:rsidR="0030521B">
          <w:rPr>
            <w:rStyle w:val="Hyperlink"/>
            <w:rFonts w:ascii="Arial" w:hAnsi="Arial" w:cs="Arial"/>
            <w:b/>
            <w:bCs/>
            <w:noProof/>
            <w:webHidden/>
            <w:color w:val="auto"/>
            <w:sz w:val="40"/>
            <w:szCs w:val="40"/>
          </w:rPr>
          <w:t>9</w:t>
        </w:r>
        <w:r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62B88306" w:rsidR="007644CA" w:rsidRDefault="007644CA" w:rsidP="00DD3E10">
      <w:pPr>
        <w:spacing w:after="0" w:line="360" w:lineRule="auto"/>
        <w:rPr>
          <w:rFonts w:ascii="Arial" w:eastAsia="Calibri" w:hAnsi="Arial" w:cs="Arial"/>
          <w:b/>
          <w:bCs/>
          <w:sz w:val="32"/>
          <w:szCs w:val="32"/>
          <w:u w:val="double"/>
          <w:lang w:bidi="ar-SA"/>
        </w:rPr>
      </w:pPr>
    </w:p>
    <w:p w14:paraId="5B875B83" w14:textId="77777777" w:rsidR="00F42115" w:rsidRPr="00CC456A" w:rsidRDefault="00F42115"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r w:rsidRPr="00CC456A">
        <w:rPr>
          <w:rFonts w:ascii="Arial" w:eastAsia="Calibri" w:hAnsi="Arial" w:cs="Arial"/>
          <w:b/>
          <w:bCs/>
          <w:sz w:val="28"/>
          <w:szCs w:val="28"/>
          <w:lang w:bidi="ar-SA"/>
        </w:rPr>
        <w:t>( )</w:t>
      </w:r>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s</w:t>
      </w:r>
      <w:r w:rsidRPr="0059198F">
        <w:rPr>
          <w:rFonts w:ascii="BRH Malayalam" w:hAnsi="BRH Malayalam" w:cs="BRH Malayalam Extra"/>
          <w:sz w:val="40"/>
          <w:szCs w:val="40"/>
          <w:lang w:val="it-IT"/>
        </w:rPr>
        <w:t>I</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siyZy—</w:t>
      </w:r>
    </w:p>
    <w:p w14:paraId="6134229D"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 xml:space="preserve">De—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õI e—kI ög</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k¡r—I K£rê </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eyO§M—mI |</w:t>
      </w:r>
    </w:p>
    <w:p w14:paraId="20BE14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ª</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û¥k—ZI py—k¢e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I </w:t>
      </w:r>
      <w:r w:rsidR="007F57C2" w:rsidRPr="0059198F">
        <w:rPr>
          <w:rFonts w:ascii="BRH Devanagari Extra" w:hAnsi="BRH Devanagari Extra" w:cs="BRH Malayalam Extra"/>
          <w:sz w:val="32"/>
          <w:szCs w:val="32"/>
          <w:lang w:val="it-IT"/>
        </w:rPr>
        <w:t>Æ</w:t>
      </w:r>
      <w:r w:rsidRPr="0059198F">
        <w:rPr>
          <w:rFonts w:ascii="BRH Malayalam Extra" w:hAnsi="BRH Malayalam Extra" w:cs="BRH Malayalam Extra"/>
          <w:sz w:val="32"/>
          <w:szCs w:val="32"/>
          <w:lang w:val="it-IT"/>
        </w:rPr>
        <w:t>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qûk¢—exj</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 d¥i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di—J |</w:t>
      </w:r>
    </w:p>
    <w:p w14:paraId="373081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HxI diJ ekixÃ¥d)</w:t>
      </w:r>
    </w:p>
    <w:p w14:paraId="5AF01E9D"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xdxI˜ Zûx 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e—Zy</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tpxi¥t K</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yI K—p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iöq—psëiI |</w:t>
      </w:r>
    </w:p>
    <w:p w14:paraId="48D34D05"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Rõ</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ç</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kxRI</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ögÖ—YxIögÖYsð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Bd—qü£</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ûË¢</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yhy—J sz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sxb—dI |</w:t>
      </w:r>
    </w:p>
    <w:p w14:paraId="6D3E8671"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öqz itxMYeZ¥j diJ )</w:t>
      </w:r>
    </w:p>
    <w:p w14:paraId="12B87DC9" w14:textId="77777777" w:rsidR="00250698" w:rsidRPr="0059198F" w:rsidRDefault="00250698" w:rsidP="0006036C">
      <w:pPr>
        <w:pStyle w:val="NoSpacing"/>
        <w:rPr>
          <w:lang w:val="it-IT"/>
        </w:rPr>
      </w:pPr>
    </w:p>
    <w:p w14:paraId="4ABE4EAD" w14:textId="77777777" w:rsidR="00E80286"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Z§e¡k¡—rxj 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i¥t— itx¥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dxj— czity | </w:t>
      </w:r>
    </w:p>
    <w:p w14:paraId="01DD27B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Ë—J r¿¡LJ öe¥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jx˜Z§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K¡ixkM¡k¥p diJ)</w:t>
      </w:r>
    </w:p>
    <w:p w14:paraId="1C48EA9A" w14:textId="77777777" w:rsidR="00250698" w:rsidRPr="0059198F" w:rsidRDefault="00250698" w:rsidP="0006036C">
      <w:pPr>
        <w:pStyle w:val="NoSpacing"/>
        <w:rPr>
          <w:lang w:val="it-IT"/>
        </w:rPr>
      </w:pPr>
    </w:p>
    <w:p w14:paraId="345CD0F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öe¥Yx— ¥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z sk—sûZ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x¥R—hyª 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ydz—pZy | c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Zõ—pZ¡ |</w:t>
      </w:r>
    </w:p>
    <w:p w14:paraId="67CA6FD8"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itxsksû¤¤Zõ diJ)</w:t>
      </w:r>
      <w:r w:rsidRPr="0059198F">
        <w:rPr>
          <w:rFonts w:ascii="BRH Malayalam Extra" w:hAnsi="BRH Malayalam Extra" w:cs="BRH Malayalam Extra"/>
          <w:b/>
          <w:bCs/>
          <w:i/>
          <w:iCs/>
          <w:sz w:val="32"/>
          <w:szCs w:val="32"/>
          <w:lang w:val="it-IT"/>
        </w:rPr>
        <w:t xml:space="preserve"> </w:t>
      </w:r>
    </w:p>
    <w:p w14:paraId="5C31ADEC" w14:textId="77777777" w:rsidR="0078747B" w:rsidRPr="0059198F" w:rsidRDefault="0078747B" w:rsidP="0078747B">
      <w:pPr>
        <w:pStyle w:val="NoSpacing"/>
        <w:rPr>
          <w:lang w:val="it-IT"/>
        </w:rPr>
      </w:pPr>
    </w:p>
    <w:p w14:paraId="78EA2B9F"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sbxqyp sixkIhxI q´kxPxkõ i</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õixI |</w:t>
      </w:r>
    </w:p>
    <w:p w14:paraId="4A985A63" w14:textId="1F196529"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sz w:val="32"/>
          <w:szCs w:val="32"/>
          <w:lang w:val="it-IT"/>
        </w:rPr>
        <w:t>AsôbxPxkõ ekõÇxI p¥É M¡k¡ ekÌkxI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öqz M¡k¡¥hõx diJ)</w:t>
      </w:r>
    </w:p>
    <w:p w14:paraId="2C4A9835" w14:textId="77777777" w:rsidR="00F15CED" w:rsidRPr="0059198F" w:rsidRDefault="00F15CED" w:rsidP="00F15CED">
      <w:pPr>
        <w:pStyle w:val="NoSpacing"/>
        <w:rPr>
          <w:lang w:val="it-IT"/>
        </w:rPr>
      </w:pPr>
    </w:p>
    <w:p w14:paraId="51D069E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I psyrç deëxkI q¥°J e¦öZiKmôrI |</w:t>
      </w:r>
    </w:p>
    <w:p w14:paraId="437B5F8A"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kxqkxÃRI p¥É q¡K ZxZI Z¥exdycyI |</w:t>
      </w:r>
    </w:p>
    <w:p w14:paraId="6F0D19C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xj pyrê¡k¢exj põxsk¢exj pyrê¥p |</w:t>
      </w:r>
    </w:p>
    <w:p w14:paraId="64A3EA8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ix ¤¤p ögÖ dyc¥j pxsyrçxj d¥ix diJ |</w:t>
      </w:r>
    </w:p>
    <w:p w14:paraId="7F68E5BA" w14:textId="77777777" w:rsidR="003E791A" w:rsidRPr="0059198F"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lang w:val="it-IT"/>
        </w:rPr>
        <w:sectPr w:rsidR="003E791A" w:rsidRPr="0059198F" w:rsidSect="00B54447">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59198F">
        <w:rPr>
          <w:rFonts w:ascii="BRH Malayalam Extra" w:hAnsi="BRH Malayalam Extra" w:cs="BRH Malayalam Extra"/>
          <w:b/>
          <w:bCs/>
          <w:i/>
          <w:iCs/>
          <w:sz w:val="32"/>
          <w:szCs w:val="32"/>
          <w:highlight w:val="yellow"/>
          <w:lang w:val="it-IT"/>
        </w:rPr>
        <w:t>(öqz ¥pbpõxsxj</w:t>
      </w:r>
      <w:r w:rsidR="00C677C6" w:rsidRPr="0059198F">
        <w:rPr>
          <w:rFonts w:ascii="BRH Malayalam Extra" w:hAnsi="BRH Malayalam Extra" w:cs="BRH Malayalam Extra"/>
          <w:b/>
          <w:bCs/>
          <w:i/>
          <w:iCs/>
          <w:sz w:val="32"/>
          <w:szCs w:val="32"/>
          <w:highlight w:val="yellow"/>
          <w:lang w:val="it-IT"/>
        </w:rPr>
        <w:t xml:space="preserve"> </w:t>
      </w:r>
      <w:r w:rsidRPr="0059198F">
        <w:rPr>
          <w:rFonts w:ascii="BRH Malayalam Extra" w:hAnsi="BRH Malayalam Extra" w:cs="BRH Malayalam Extra"/>
          <w:b/>
          <w:bCs/>
          <w:i/>
          <w:iCs/>
          <w:sz w:val="32"/>
          <w:szCs w:val="32"/>
          <w:highlight w:val="yellow"/>
          <w:lang w:val="it-IT"/>
        </w:rPr>
        <w:t>diJ)</w:t>
      </w:r>
    </w:p>
    <w:p w14:paraId="7642029C" w14:textId="77777777" w:rsidR="00250698" w:rsidRPr="0059198F"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9198F">
        <w:rPr>
          <w:rFonts w:ascii="BRH Malayalam Extra" w:hAnsi="BRH Malayalam Extra" w:cs="BRH Malayalam Extra"/>
          <w:b/>
          <w:bCs/>
          <w:sz w:val="40"/>
          <w:szCs w:val="40"/>
          <w:lang w:val="it-IT"/>
        </w:rPr>
        <w:lastRenderedPageBreak/>
        <w:t>HxI diJ ekixÃ¥d, öqz itxMYeZ¥j diJ,</w:t>
      </w:r>
      <w:r w:rsidR="0069339C" w:rsidRPr="0059198F">
        <w:rPr>
          <w:rFonts w:ascii="BRH Malayalam Extra" w:hAnsi="BRH Malayalam Extra" w:cs="BRH Malayalam Extra"/>
          <w:b/>
          <w:bCs/>
          <w:sz w:val="40"/>
          <w:szCs w:val="40"/>
          <w:lang w:val="it-IT"/>
        </w:rPr>
        <w:br/>
      </w:r>
      <w:r w:rsidRPr="0059198F">
        <w:rPr>
          <w:rFonts w:ascii="BRH Malayalam Extra" w:hAnsi="BRH Malayalam Extra" w:cs="BRH Malayalam Extra"/>
          <w:b/>
          <w:bCs/>
          <w:sz w:val="40"/>
          <w:szCs w:val="40"/>
          <w:lang w:val="it-IT"/>
        </w:rPr>
        <w:t>öqz M¡k¡¥hõx diJ</w:t>
      </w:r>
      <w:r w:rsidR="00885616" w:rsidRPr="0059198F">
        <w:rPr>
          <w:rFonts w:ascii="BRH Malayalam Extra" w:hAnsi="BRH Malayalam Extra" w:cs="BRH Malayalam Extra"/>
          <w:b/>
          <w:bCs/>
          <w:sz w:val="40"/>
          <w:szCs w:val="40"/>
          <w:lang w:val="it-IT"/>
        </w:rPr>
        <w:t xml:space="preserve"> | </w:t>
      </w:r>
      <w:r w:rsidRPr="0059198F">
        <w:rPr>
          <w:rFonts w:ascii="BRH Malayalam Extra" w:hAnsi="BRH Malayalam Extra" w:cs="BRH Malayalam Extra"/>
          <w:b/>
          <w:bCs/>
          <w:sz w:val="40"/>
          <w:szCs w:val="40"/>
          <w:lang w:val="it-IT"/>
        </w:rPr>
        <w:t>t</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ky</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J HxI</w:t>
      </w:r>
      <w:r w:rsidR="00CC68E2" w:rsidRPr="0059198F">
        <w:rPr>
          <w:rFonts w:ascii="BRH Malayalam Extra" w:hAnsi="BRH Malayalam Extra" w:cs="BRH Malayalam Extra"/>
          <w:b/>
          <w:bCs/>
          <w:sz w:val="40"/>
          <w:szCs w:val="40"/>
          <w:lang w:val="it-IT"/>
        </w:rPr>
        <w:t xml:space="preserve"> ||</w:t>
      </w:r>
    </w:p>
    <w:p w14:paraId="5D6B0631" w14:textId="77777777" w:rsidR="00B04E45" w:rsidRPr="0059198F" w:rsidRDefault="00B04E45" w:rsidP="003E791A">
      <w:pPr>
        <w:pStyle w:val="Heading1"/>
        <w:rPr>
          <w:sz w:val="36"/>
          <w:szCs w:val="36"/>
          <w:lang w:val="it-IT"/>
        </w:rPr>
      </w:pPr>
      <w:bookmarkStart w:id="0" w:name="_Toc476402643"/>
      <w:r w:rsidRPr="0059198F">
        <w:rPr>
          <w:lang w:val="it-IT"/>
        </w:rPr>
        <w:t xml:space="preserve">K£rê jR¡ª¥pbzj ¤¤ZÀykzj sItyZx </w:t>
      </w:r>
      <w:r w:rsidR="003812CC" w:rsidRPr="0059198F">
        <w:rPr>
          <w:lang w:val="it-IT"/>
        </w:rPr>
        <w:t xml:space="preserve">eb ex¥V </w:t>
      </w:r>
      <w:r w:rsidRPr="0059198F">
        <w:rPr>
          <w:lang w:val="it-IT"/>
        </w:rPr>
        <w:t>öeaiI Kx¾I</w:t>
      </w:r>
      <w:bookmarkEnd w:id="0"/>
    </w:p>
    <w:p w14:paraId="6DD978D0" w14:textId="77777777" w:rsidR="00250698" w:rsidRPr="00CC456A" w:rsidRDefault="003A4221" w:rsidP="003E791A">
      <w:pPr>
        <w:pStyle w:val="Heading2"/>
      </w:pPr>
      <w:bookmarkStart w:id="1" w:name="_Toc476402644"/>
      <w:r w:rsidRPr="00CC456A">
        <w:t>öeai Kx¥¾</w:t>
      </w:r>
      <w:r w:rsidRPr="0059198F">
        <w:rPr>
          <w:rFonts w:cs="BRH Malayalam Extra"/>
          <w:sz w:val="36"/>
          <w:szCs w:val="36"/>
          <w:lang w:val="it-IT"/>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0189D23C" w14:textId="08723E19" w:rsidR="007E4E6D"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w:t>
      </w:r>
      <w:r w:rsidR="0090557E" w:rsidRPr="00814335">
        <w:rPr>
          <w:rFonts w:ascii="BRH Malayalam Extra" w:hAnsi="BRH Malayalam Extra" w:cs="BRH Malayalam Extra"/>
          <w:sz w:val="40"/>
          <w:szCs w:val="36"/>
        </w:rPr>
        <w:t>J</w:t>
      </w:r>
      <w:r w:rsidR="007E4E6D">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w:t>
      </w:r>
      <w:r w:rsidR="0090557E" w:rsidRPr="00814335">
        <w:rPr>
          <w:rFonts w:ascii="BRH Malayalam Extra" w:hAnsi="BRH Malayalam Extra" w:cs="BRH Malayalam Extra"/>
          <w:sz w:val="40"/>
          <w:szCs w:val="36"/>
        </w:rPr>
        <w:t>J</w:t>
      </w:r>
      <w:r w:rsidR="007E4E6D">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 xml:space="preserve">Ó </w:t>
      </w:r>
    </w:p>
    <w:p w14:paraId="5CE3B40D" w14:textId="1F52EDF0"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q¢© ex—ty </w:t>
      </w:r>
      <w:r w:rsidR="00570B31"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w:t>
      </w:r>
      <w:r w:rsidR="00D67AF6" w:rsidRPr="0059198F">
        <w:rPr>
          <w:rFonts w:ascii="Arial" w:hAnsi="Arial" w:cs="Arial"/>
          <w:b/>
          <w:bCs/>
          <w:sz w:val="32"/>
          <w:szCs w:val="32"/>
          <w:lang w:val="it-IT"/>
        </w:rPr>
        <w:t xml:space="preserve"> </w:t>
      </w:r>
    </w:p>
    <w:p w14:paraId="7C7481E5" w14:textId="77777777" w:rsidR="00604FF6"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604FF6" w:rsidRPr="0059198F">
        <w:rPr>
          <w:rFonts w:ascii="Arial" w:hAnsi="Arial" w:cs="Arial"/>
          <w:b/>
          <w:bCs/>
          <w:sz w:val="32"/>
          <w:szCs w:val="36"/>
          <w:u w:val="single"/>
          <w:lang w:val="it-IT" w:eastAsia="en-IN"/>
        </w:rPr>
        <w:t>1.1</w:t>
      </w:r>
      <w:r w:rsidR="00C677C6" w:rsidRPr="0059198F">
        <w:rPr>
          <w:rFonts w:ascii="Arial" w:hAnsi="Arial" w:cs="Arial"/>
          <w:b/>
          <w:bCs/>
          <w:sz w:val="32"/>
          <w:szCs w:val="36"/>
          <w:u w:val="single"/>
          <w:lang w:val="it-IT" w:eastAsia="en-IN"/>
        </w:rPr>
        <w:t xml:space="preserve"> </w:t>
      </w:r>
      <w:r w:rsidR="00604FF6" w:rsidRPr="0059198F">
        <w:rPr>
          <w:rFonts w:ascii="Arial" w:hAnsi="Arial" w:cs="Arial"/>
          <w:b/>
          <w:bCs/>
          <w:sz w:val="32"/>
          <w:szCs w:val="36"/>
          <w:u w:val="single"/>
          <w:lang w:val="it-IT" w:eastAsia="en-IN"/>
        </w:rPr>
        <w:t>Padam</w:t>
      </w:r>
    </w:p>
    <w:p w14:paraId="1CA81DD6"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7C0078" w:rsidRPr="0059198F">
        <w:rPr>
          <w:rFonts w:ascii="BRH Malayalam Extra" w:hAnsi="BRH Malayalam Extra" w:cs="BRH Malayalam Extra"/>
          <w:sz w:val="40"/>
          <w:szCs w:val="40"/>
          <w:lang w:val="it-IT"/>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788D6717"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Zõ¡—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öeZy— | </w:t>
      </w:r>
    </w:p>
    <w:p w14:paraId="63B8E114"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qrç—Z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öqrç— - 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ªi—¥Y | GZy— | e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ï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iyZy— ¥bp-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MI | D¦ªR—sûZzJ | ej—sûZzJ | </w:t>
      </w:r>
      <w:r w:rsidR="004D5457" w:rsidRPr="0059198F">
        <w:rPr>
          <w:rFonts w:ascii="BRH Malayalam Extra" w:hAnsi="BRH Malayalam Extra" w:cs="BRH Malayalam Extra"/>
          <w:sz w:val="40"/>
          <w:szCs w:val="40"/>
          <w:lang w:val="it-IT" w:eastAsia="en-IN" w:bidi="ar-SA"/>
        </w:rPr>
        <w:t>ö</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p—Z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ö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DA3D1F"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469FA2B1" w14:textId="77777777" w:rsidR="00604FF6" w:rsidRPr="0059198F"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i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ë</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x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q</w:t>
      </w:r>
      <w:r w:rsidRPr="0059198F">
        <w:rPr>
          <w:rFonts w:ascii="BRH Devanagari Extra" w:hAnsi="BRH Devanagari Extra" w:cs="BRH Malayalam Extra"/>
          <w:sz w:val="36"/>
          <w:szCs w:val="40"/>
          <w:lang w:val="it-IT" w:eastAsia="en-IN" w:bidi="ar-SA"/>
        </w:rPr>
        <w:t>óè</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 - q</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bsõ— | ¥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yJ | </w:t>
      </w:r>
    </w:p>
    <w:p w14:paraId="753145C0"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kz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A719A2"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w:t>
      </w:r>
      <w:r w:rsidR="002A6ACD" w:rsidRPr="00992BDC">
        <w:rPr>
          <w:rFonts w:ascii="BRH Malayalam Extra" w:hAnsi="BRH Malayalam Extra" w:cs="BRH Malayalam Extra"/>
          <w:sz w:val="40"/>
          <w:szCs w:val="40"/>
          <w:lang w:val="it-IT" w:eastAsia="en-IN"/>
        </w:rPr>
        <w:t xml:space="preserve">Ë§ </w:t>
      </w:r>
      <w:r w:rsidRPr="00992BDC">
        <w:rPr>
          <w:rFonts w:ascii="BRH Malayalam Extra" w:hAnsi="BRH Malayalam Extra" w:cs="BRH Malayalam Extra"/>
          <w:sz w:val="40"/>
          <w:szCs w:val="40"/>
          <w:lang w:val="it-IT" w:eastAsia="en-IN" w:bidi="ar-SA"/>
        </w:rPr>
        <w:t xml:space="preserve"> | </w:t>
      </w:r>
    </w:p>
    <w:p w14:paraId="7E4DD4B3"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e—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M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tûzJ | </w:t>
      </w:r>
    </w:p>
    <w:p w14:paraId="0AE5E445" w14:textId="77777777" w:rsidR="00604FF6" w:rsidRPr="0059198F"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jR—ixdsõ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570B3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43)</w:t>
      </w:r>
      <w:r w:rsidRPr="0059198F">
        <w:rPr>
          <w:rFonts w:ascii="BRH Malayalam Extra" w:hAnsi="BRH Malayalam Extra" w:cs="BRH Malayalam Extra"/>
          <w:sz w:val="40"/>
          <w:szCs w:val="40"/>
          <w:lang w:val="it-IT"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 )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tyJ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0534A0CE"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w:t>
      </w:r>
      <w:r w:rsidR="00556883" w:rsidRPr="00BD3566">
        <w:rPr>
          <w:rFonts w:ascii="BRH Malayalam" w:hAnsi="BRH Malayalam" w:cs="BRH Malayalam"/>
          <w:color w:val="000000"/>
          <w:sz w:val="40"/>
          <w:szCs w:val="40"/>
          <w:highlight w:val="magenta"/>
          <w:lang w:bidi="hi-IN"/>
        </w:rPr>
        <w:t>O</w:t>
      </w:r>
      <w:r w:rsidR="00556883" w:rsidRPr="00556883">
        <w:rPr>
          <w:rFonts w:ascii="BRH Malayalam" w:hAnsi="BRH Malayalam" w:cs="BRH Malayalam"/>
          <w:color w:val="000000"/>
          <w:sz w:val="40"/>
          <w:szCs w:val="40"/>
          <w:lang w:bidi="hi-IN"/>
        </w:rPr>
        <w:t>§</w:t>
      </w:r>
      <w:r w:rsidRPr="00814335">
        <w:rPr>
          <w:rFonts w:ascii="BRH Malayalam Extra" w:hAnsi="BRH Malayalam Extra" w:cs="BRH Malayalam Extra"/>
          <w:sz w:val="40"/>
          <w:szCs w:val="36"/>
        </w:rPr>
        <w:t>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yöZ—isy q</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cx—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yöZ—isy </w:t>
      </w:r>
    </w:p>
    <w:p w14:paraId="71136848" w14:textId="265F9ACA"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ös—cxk</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J ¥së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 öb</w:t>
      </w:r>
      <w:r w:rsidR="00F45DB3" w:rsidRPr="0059198F">
        <w:rPr>
          <w:rFonts w:ascii="BRH Malayalam Extra" w:hAnsi="BRH Malayalam Extra" w:cs="BRH Malayalam Extra"/>
          <w:sz w:val="32"/>
          <w:szCs w:val="36"/>
          <w:lang w:val="it-IT"/>
        </w:rPr>
        <w:t>–</w:t>
      </w:r>
      <w:r w:rsidR="00453577" w:rsidRPr="0059198F">
        <w:rPr>
          <w:rFonts w:ascii="BRH Malayalam Extra" w:hAnsi="BRH Malayalam Extra" w:cs="BRH Malayalam Extra"/>
          <w:sz w:val="40"/>
          <w:szCs w:val="40"/>
          <w:lang w:val="it-IT"/>
        </w:rPr>
        <w:t>¥fþx</w:t>
      </w:r>
      <w:r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²¥j— </w:t>
      </w:r>
    </w:p>
    <w:p w14:paraId="10947511"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 dx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ûxt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bõxpx—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hõ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x </w:t>
      </w:r>
    </w:p>
    <w:p w14:paraId="2A5BB7A9"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põ—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K—ª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I </w:t>
      </w:r>
    </w:p>
    <w:p w14:paraId="1BA1A7DD" w14:textId="57410931" w:rsidR="00A327B2" w:rsidRPr="00992BDC"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Põ</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Zxpkz-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iyY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c¡—iÀi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Éx cd—sõ 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x¥i—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 ) Zûx„„</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izöÉ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y¥rêx— </w:t>
      </w:r>
    </w:p>
    <w:p w14:paraId="2FB616E1" w14:textId="524329AD" w:rsidR="001C12B9" w:rsidRPr="00992BDC" w:rsidRDefault="00D13D8A" w:rsidP="007219EF">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k—±sû |</w:t>
      </w:r>
      <w:r w:rsidR="00F76F80"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4</w:t>
      </w:r>
      <w:r w:rsidR="007219EF" w:rsidRPr="00992BDC">
        <w:rPr>
          <w:rFonts w:ascii="Arial" w:hAnsi="Arial" w:cs="Arial"/>
          <w:b/>
          <w:bCs/>
          <w:sz w:val="32"/>
          <w:szCs w:val="32"/>
          <w:lang w:val="it-IT"/>
        </w:rPr>
        <w:tab/>
      </w:r>
    </w:p>
    <w:p w14:paraId="23B1781E" w14:textId="5C5B2562" w:rsidR="00604FF6" w:rsidRPr="00992BDC" w:rsidRDefault="00C677C6" w:rsidP="00A327B2">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Arial" w:hAnsi="Arial" w:cs="Arial"/>
          <w:b/>
          <w:bCs/>
          <w:sz w:val="32"/>
          <w:szCs w:val="32"/>
          <w:lang w:val="it-IT"/>
        </w:rPr>
        <w:t xml:space="preserve"> </w:t>
      </w:r>
    </w:p>
    <w:p w14:paraId="6A59DE87" w14:textId="77777777" w:rsidR="00604FF6"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604FF6" w:rsidRPr="00992BDC">
        <w:rPr>
          <w:rFonts w:ascii="Arial" w:hAnsi="Arial" w:cs="Arial"/>
          <w:b/>
          <w:bCs/>
          <w:sz w:val="32"/>
          <w:szCs w:val="36"/>
          <w:u w:val="single"/>
          <w:lang w:val="it-IT" w:eastAsia="en-IN"/>
        </w:rPr>
        <w:t>3.1 Padam</w:t>
      </w:r>
    </w:p>
    <w:p w14:paraId="14BAD3C3"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Ê—</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I | ¤¤bpõx—j | Kªi—¥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E5A96D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p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qû—dJ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õ¦J | </w:t>
      </w:r>
    </w:p>
    <w:p w14:paraId="54597605"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243DE9"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c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0711755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 | cxiïx˜ | b£</w:t>
      </w:r>
      <w:r w:rsidRPr="00992BDC">
        <w:rPr>
          <w:rFonts w:ascii="BRH Devanagari Extra" w:hAnsi="BRH Devanagari Extra" w:cs="BRH Malayalam Extra"/>
          <w:sz w:val="36"/>
          <w:szCs w:val="40"/>
          <w:lang w:val="it-IT" w:eastAsia="en-IN" w:bidi="ar-SA"/>
        </w:rPr>
        <w:t>óè</w:t>
      </w:r>
      <w:r w:rsidRPr="00992BDC">
        <w:rPr>
          <w:rFonts w:ascii="BRH Malayalam Extra" w:hAnsi="BRH Malayalam Extra" w:cs="BRH Malayalam Extra"/>
          <w:sz w:val="40"/>
          <w:szCs w:val="40"/>
          <w:lang w:val="it-IT" w:eastAsia="en-IN" w:bidi="ar-SA"/>
        </w:rPr>
        <w:t xml:space="preserve">t—sû | </w:t>
      </w:r>
    </w:p>
    <w:p w14:paraId="43CF1DB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t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BB3B52B" w14:textId="77777777" w:rsidR="00604FF6" w:rsidRPr="00992BDC"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cx—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 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r w:rsidR="00C541A9" w:rsidRPr="00CC456A">
        <w:rPr>
          <w:rFonts w:ascii="BRH Malayalam Extra" w:hAnsi="BRH Malayalam Extra" w:cs="BRH Malayalam Extra"/>
          <w:b/>
          <w:sz w:val="40"/>
          <w:szCs w:val="40"/>
          <w:lang w:val="en-IN" w:eastAsia="en-IN" w:bidi="ar-SA"/>
        </w:rPr>
        <w:t>( )</w:t>
      </w:r>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47518773"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w:t>
      </w:r>
      <w:r w:rsidR="00312171">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676B65D2" w:rsidR="00BC3A6B" w:rsidRPr="001C12B9" w:rsidRDefault="00D13D8A" w:rsidP="00C2384F">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w:t>
      </w:r>
      <w:r w:rsidR="00C2384F">
        <w:rPr>
          <w:rFonts w:ascii="BRH Malayalam Extra" w:hAnsi="BRH Malayalam Extra" w:cs="BRH Malayalam Extra"/>
          <w:sz w:val="40"/>
          <w:szCs w:val="36"/>
        </w:rPr>
        <w:t>-</w:t>
      </w:r>
      <w:r w:rsidRPr="001C12B9">
        <w:rPr>
          <w:rFonts w:ascii="BRH Malayalam Extra" w:hAnsi="BRH Malayalam Extra" w:cs="BRH Malayalam Extra"/>
          <w:sz w:val="40"/>
          <w:szCs w:val="36"/>
        </w:rPr>
        <w:t>¥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 ix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öM˜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À</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40DF6188" w14:textId="77777777" w:rsidR="001C12B9" w:rsidRPr="0059198F"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3F67E930" w14:textId="674799AD"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ôx© | CöÉ—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1069A43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öZ - Z¢¥kõ˜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CöÉ˜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3FCD9A49" w14:textId="77777777" w:rsidR="00455772" w:rsidRPr="0059198F"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 p£öZ - Z¢¥kõ˜ | ¥öex±y—Zx</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w:t>
      </w:r>
    </w:p>
    <w:p w14:paraId="4DA4C739" w14:textId="77777777" w:rsidR="00455772"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R¡ræ˜I | ¥öeZy— | </w:t>
      </w:r>
    </w:p>
    <w:p w14:paraId="457BB45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z¥rxix˜h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536F50" w:rsidRPr="0059198F">
        <w:rPr>
          <w:rFonts w:ascii="BRH Malayalam Extra" w:hAnsi="BRH Malayalam Extra" w:cs="BRH Malayalam Extra"/>
          <w:sz w:val="40"/>
          <w:szCs w:val="40"/>
          <w:lang w:val="it-IT" w:eastAsia="en-IN" w:bidi="ar-SA"/>
        </w:rPr>
        <w:t>z</w:t>
      </w:r>
      <w:r w:rsidRPr="0059198F">
        <w:rPr>
          <w:rFonts w:ascii="BRH Malayalam Extra" w:hAnsi="BRH Malayalam Extra" w:cs="BRH Malayalam Extra"/>
          <w:sz w:val="40"/>
          <w:szCs w:val="40"/>
          <w:lang w:val="it-IT" w:eastAsia="en-IN" w:bidi="ar-SA"/>
        </w:rPr>
        <w:t xml:space="preserve"> - ¥sxix˜hõxI | </w:t>
      </w:r>
    </w:p>
    <w:p w14:paraId="35C25741"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q¡Ê—</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I | ¤¤bpõx—j | Kªi—¥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C677C6" w:rsidRPr="0059198F">
        <w:rPr>
          <w:rFonts w:ascii="BRH Malayalam Extra" w:hAnsi="BRH Malayalam Extra" w:cs="BRH Malayalam Extra"/>
          <w:sz w:val="40"/>
          <w:szCs w:val="40"/>
          <w:lang w:val="it-IT" w:eastAsia="en-IN" w:bidi="ar-SA"/>
        </w:rPr>
        <w:t xml:space="preserve"> </w:t>
      </w:r>
    </w:p>
    <w:p w14:paraId="7B9A36CB"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p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 | Ap—c¢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k±—J | </w:t>
      </w:r>
    </w:p>
    <w:p w14:paraId="6635164F"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p—c¢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kx—ZjJ | Aby—ZõxJ | </w:t>
      </w:r>
    </w:p>
    <w:p w14:paraId="1DA5CB9D" w14:textId="77777777" w:rsidR="003B3004" w:rsidRPr="0059198F"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ZûK§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zZy—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Pr="0059198F">
        <w:rPr>
          <w:rFonts w:ascii="Arial" w:hAnsi="Arial" w:cs="Arial"/>
          <w:b/>
          <w:bCs/>
          <w:sz w:val="32"/>
          <w:szCs w:val="32"/>
          <w:lang w:val="it-IT" w:eastAsia="en-IN"/>
        </w:rPr>
        <w:t>7</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7C81039F"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5.2</w:t>
      </w:r>
    </w:p>
    <w:p w14:paraId="7C74F6CD" w14:textId="77777777" w:rsidR="00D0204E"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 ¥p˜Àûc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p—Yi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I öe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2E2D030C" w14:textId="2E50EA64" w:rsidR="00746C5B" w:rsidRPr="0059198F"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û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Z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ûM</w:t>
      </w:r>
      <w:r w:rsidR="00A56275" w:rsidRPr="0059198F">
        <w:rPr>
          <w:rFonts w:ascii="BRH Malayalam Extra" w:hAnsi="BRH Malayalam Extra" w:cs="BRH Malayalam Extra"/>
          <w:sz w:val="40"/>
          <w:szCs w:val="40"/>
          <w:lang w:val="it-IT"/>
        </w:rPr>
        <w:t>§-</w:t>
      </w:r>
      <w:r w:rsidR="00A56275"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w:t>
      </w:r>
      <w:r w:rsidR="00D0204E" w:rsidRPr="0059198F">
        <w:rPr>
          <w:rFonts w:ascii="BRH Malayalam Extra" w:hAnsi="BRH Malayalam Extra" w:cs="BRH Malayalam Extra"/>
          <w:sz w:val="40"/>
          <w:szCs w:val="40"/>
          <w:lang w:val="it-IT" w:eastAsia="en-IN" w:bidi="ar-SA"/>
        </w:rPr>
        <w:t>À</w:t>
      </w:r>
      <w:r w:rsidRPr="0059198F">
        <w:rPr>
          <w:rFonts w:ascii="BRH Malayalam Extra" w:hAnsi="BRH Malayalam Extra" w:cs="BRH Malayalam Extra"/>
          <w:sz w:val="40"/>
          <w:szCs w:val="36"/>
          <w:lang w:val="it-IT"/>
        </w:rPr>
        <w:t>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së</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sy 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ªR—dI </w:t>
      </w:r>
    </w:p>
    <w:p w14:paraId="0FDA9E7B" w14:textId="77777777" w:rsidR="00746C5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pz—Z¥j Zûx M£t§Y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õöby—k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J s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I </w:t>
      </w:r>
    </w:p>
    <w:p w14:paraId="50FE9439" w14:textId="77777777"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hõx—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iy— q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û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xª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x </w:t>
      </w:r>
    </w:p>
    <w:p w14:paraId="518929BF" w14:textId="32015733"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b</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w:t>
      </w:r>
      <w:r w:rsidR="00A56275" w:rsidRPr="0059198F">
        <w:rPr>
          <w:rFonts w:ascii="BRH Malayalam Extra" w:hAnsi="BRH Malayalam Extra" w:cs="BRH Malayalam Extra"/>
          <w:sz w:val="40"/>
          <w:szCs w:val="40"/>
          <w:lang w:val="it-IT"/>
        </w:rPr>
        <w:t>b§-</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bZ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556883" w:rsidRPr="00BD3566">
        <w:rPr>
          <w:rFonts w:ascii="BRH Malayalam" w:hAnsi="BRH Malayalam" w:cs="BRH Malayalam"/>
          <w:color w:val="000000"/>
          <w:sz w:val="40"/>
          <w:szCs w:val="40"/>
          <w:highlight w:val="magenta"/>
          <w:lang w:val="it-IT" w:bidi="hi-IN"/>
        </w:rPr>
        <w:t>O§</w:t>
      </w:r>
      <w:r w:rsidRPr="0059198F">
        <w:rPr>
          <w:rFonts w:ascii="BRH Malayalam Extra" w:hAnsi="BRH Malayalam Extra" w:cs="BRH Malayalam Extra"/>
          <w:sz w:val="40"/>
          <w:szCs w:val="36"/>
          <w:lang w:val="it-IT"/>
        </w:rPr>
        <w:t>N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 ¥R˜rô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rp£—Æi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16135277" w14:textId="77777777" w:rsidR="00D60DE4"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eZy— Zûx</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rp£—Æ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À¡</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kx—e¢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w:t>
      </w:r>
    </w:p>
    <w:p w14:paraId="7E4F5D0B" w14:textId="77777777" w:rsidR="00D60DE4"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kx—e¢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kx—Z¥j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k±—sxI h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Mx— ( ) „sy </w:t>
      </w:r>
    </w:p>
    <w:p w14:paraId="45B16994" w14:textId="6AEDDF6A" w:rsidR="00D60DE4" w:rsidRP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ª</w:t>
      </w:r>
      <w:r w:rsidR="007276AE" w:rsidRPr="001B35F9">
        <w:rPr>
          <w:rFonts w:ascii="BRH Malayalam Extra" w:hAnsi="BRH Malayalam Extra" w:cs="BRH Malayalam Extra"/>
          <w:sz w:val="40"/>
          <w:szCs w:val="36"/>
          <w:lang w:val="it-IT"/>
        </w:rPr>
        <w:t xml:space="preserve"> </w:t>
      </w: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 py py—d°¡ ¥b</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px p—J sp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Zx </w:t>
      </w:r>
    </w:p>
    <w:p w14:paraId="422C32E6" w14:textId="77777777" w:rsidR="00D60DE4" w:rsidRPr="001B35F9" w:rsidRDefault="00D13D8A" w:rsidP="0006036C">
      <w:pPr>
        <w:widowControl w:val="0"/>
        <w:autoSpaceDE w:val="0"/>
        <w:autoSpaceDN w:val="0"/>
        <w:adjustRightInd w:val="0"/>
        <w:spacing w:after="0" w:line="252" w:lineRule="auto"/>
        <w:rPr>
          <w:rFonts w:ascii="Arial" w:hAnsi="Arial" w:cs="Arial"/>
          <w:b/>
          <w:bCs/>
          <w:sz w:val="32"/>
          <w:szCs w:val="32"/>
          <w:lang w:val="it-IT"/>
        </w:rPr>
      </w:pPr>
      <w:r w:rsidRPr="001B35F9">
        <w:rPr>
          <w:rFonts w:ascii="BRH Malayalam Extra" w:hAnsi="BRH Malayalam Extra" w:cs="BRH Malayalam Extra"/>
          <w:sz w:val="40"/>
          <w:szCs w:val="36"/>
          <w:lang w:val="it-IT"/>
        </w:rPr>
        <w:t>tyk—YõexY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 öeZy— M£t§YxZ¡ |</w:t>
      </w:r>
      <w:r w:rsidR="00561E27" w:rsidRPr="001B35F9">
        <w:rPr>
          <w:rFonts w:ascii="BRH Malayalam Extra" w:hAnsi="BRH Malayalam Extra" w:cs="BRH Malayalam Extra"/>
          <w:sz w:val="40"/>
          <w:szCs w:val="36"/>
          <w:lang w:val="it-IT"/>
        </w:rPr>
        <w:t>|</w:t>
      </w:r>
      <w:r w:rsidR="00C677C6" w:rsidRPr="001B35F9">
        <w:rPr>
          <w:rFonts w:ascii="BRH Malayalam Extra" w:hAnsi="BRH Malayalam Extra" w:cs="BRH Malayalam Extra"/>
          <w:sz w:val="40"/>
          <w:szCs w:val="36"/>
          <w:lang w:val="it-IT"/>
        </w:rPr>
        <w:t xml:space="preserve"> </w:t>
      </w:r>
      <w:r w:rsidR="007F62B0" w:rsidRPr="001B35F9">
        <w:rPr>
          <w:rFonts w:ascii="Arial" w:hAnsi="Arial" w:cs="Arial"/>
          <w:b/>
          <w:bCs/>
          <w:sz w:val="32"/>
          <w:szCs w:val="32"/>
          <w:lang w:val="it-IT"/>
        </w:rPr>
        <w:t>8</w:t>
      </w:r>
      <w:r w:rsidRPr="001B35F9">
        <w:rPr>
          <w:rFonts w:ascii="Arial" w:hAnsi="Arial" w:cs="Arial"/>
          <w:b/>
          <w:bCs/>
          <w:sz w:val="32"/>
          <w:szCs w:val="32"/>
          <w:lang w:val="it-IT"/>
        </w:rPr>
        <w:t xml:space="preserve"> </w:t>
      </w:r>
    </w:p>
    <w:p w14:paraId="34A97D1E" w14:textId="77777777" w:rsidR="003B3004" w:rsidRPr="001B35F9"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1B35F9">
        <w:rPr>
          <w:rFonts w:ascii="Arial" w:hAnsi="Arial" w:cs="Arial"/>
          <w:b/>
          <w:bCs/>
          <w:sz w:val="32"/>
          <w:szCs w:val="36"/>
          <w:u w:val="single"/>
          <w:lang w:val="it-IT" w:eastAsia="en-IN"/>
        </w:rPr>
        <w:lastRenderedPageBreak/>
        <w:t>TS</w:t>
      </w:r>
      <w:r w:rsidR="00B22B9D" w:rsidRPr="001B35F9">
        <w:rPr>
          <w:rFonts w:ascii="Arial" w:hAnsi="Arial" w:cs="Arial"/>
          <w:b/>
          <w:bCs/>
          <w:sz w:val="32"/>
          <w:szCs w:val="36"/>
          <w:u w:val="single"/>
          <w:lang w:val="it-IT" w:eastAsia="en-IN"/>
        </w:rPr>
        <w:t xml:space="preserve"> 1.1.</w:t>
      </w:r>
      <w:r w:rsidR="003B3004" w:rsidRPr="001B35F9">
        <w:rPr>
          <w:rFonts w:ascii="Arial" w:hAnsi="Arial" w:cs="Arial"/>
          <w:b/>
          <w:bCs/>
          <w:sz w:val="32"/>
          <w:szCs w:val="36"/>
          <w:u w:val="single"/>
          <w:lang w:val="it-IT" w:eastAsia="en-IN"/>
        </w:rPr>
        <w:t>5.2 Padam</w:t>
      </w:r>
    </w:p>
    <w:p w14:paraId="6531C063"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e£</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a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pz | ¥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c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rp—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iyZõ—cy - sp—dI | </w:t>
      </w:r>
    </w:p>
    <w:p w14:paraId="40AE83A9" w14:textId="77777777" w:rsidR="00F45DB3"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ð</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õI | öeZzZy—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by—ZõxJ | ZûK§ | </w:t>
      </w:r>
    </w:p>
    <w:p w14:paraId="01FDC13E"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²J | 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J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r w:rsidR="00534256" w:rsidRPr="00CC456A">
        <w:rPr>
          <w:rFonts w:ascii="BRH Malayalam Extra" w:hAnsi="BRH Malayalam Extra" w:cs="BRH Malayalam Extra"/>
          <w:b/>
          <w:sz w:val="40"/>
          <w:szCs w:val="40"/>
          <w:lang w:val="en-IN" w:eastAsia="en-IN" w:bidi="ar-SA"/>
        </w:rPr>
        <w:t>( )</w:t>
      </w:r>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E825B8">
        <w:rPr>
          <w:rFonts w:ascii="BRH Malayalam Extra" w:hAnsi="BRH Malayalam Extra" w:cs="BRH Malayalam Extra"/>
          <w:sz w:val="40"/>
          <w:szCs w:val="36"/>
        </w:rPr>
        <w:t>öe—s</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p˜</w:t>
      </w:r>
      <w:r w:rsidR="004D5BD4"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qûy¥dx˜ª g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t¡hõx˜I e¢</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rêx</w:t>
      </w:r>
      <w:r w:rsidR="009729AD"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tsëx˜hõ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icy—</w:t>
      </w:r>
      <w:r w:rsidRPr="001C12B9">
        <w:rPr>
          <w:rFonts w:ascii="BRH Malayalam Extra" w:hAnsi="BRH Malayalam Extra" w:cs="BRH Malayalam Extra"/>
          <w:sz w:val="40"/>
          <w:szCs w:val="36"/>
        </w:rPr>
        <w:t xml:space="preserve">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w:t>
      </w:r>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144397A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w:t>
      </w:r>
      <w:r w:rsidR="00AC76D4">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E56C73" w:rsidRPr="00CC456A">
        <w:rPr>
          <w:rFonts w:ascii="BRH Malayalam Extra" w:hAnsi="BRH Malayalam Extra" w:cs="BRH Malayalam Extra"/>
          <w:b/>
          <w:sz w:val="40"/>
          <w:szCs w:val="40"/>
          <w:lang w:val="en-IN" w:eastAsia="en-IN" w:bidi="ar-SA"/>
        </w:rPr>
        <w:t>( )</w:t>
      </w:r>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315CF4C0"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e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992BDC" w:rsidRPr="001B35F9">
        <w:rPr>
          <w:rFonts w:ascii="BRH Malayalam Extra" w:hAnsi="BRH Malayalam Extra" w:cs="BRH Malayalam Extra"/>
          <w:sz w:val="40"/>
          <w:szCs w:val="40"/>
          <w:lang w:val="it-IT" w:eastAsia="en-IN" w:bidi="ar-SA"/>
        </w:rPr>
        <w:t>¥j</w:t>
      </w:r>
      <w:r w:rsidRPr="001B35F9">
        <w:rPr>
          <w:rFonts w:ascii="BRH Malayalam Extra" w:hAnsi="BRH Malayalam Extra" w:cs="BRH Malayalam Extra"/>
          <w:sz w:val="40"/>
          <w:szCs w:val="40"/>
          <w:lang w:val="it-IT" w:eastAsia="en-IN" w:bidi="ar-SA"/>
        </w:rPr>
        <w:t>Zõ—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õ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Zy—</w:t>
      </w:r>
      <w:r w:rsidRPr="0059198F">
        <w:rPr>
          <w:rFonts w:ascii="BRH Malayalam Extra" w:hAnsi="BRH Malayalam Extra" w:cs="BRH Malayalam Extra"/>
          <w:sz w:val="40"/>
          <w:szCs w:val="40"/>
          <w:lang w:val="it-IT" w:eastAsia="en-IN" w:bidi="ar-SA"/>
        </w:rPr>
        <w:t xml:space="preserve"> </w:t>
      </w:r>
    </w:p>
    <w:p w14:paraId="1AA1AB64"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y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xj—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NxI | AdûyZy— | öes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738EA2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j¡—¥r | 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w:t>
      </w:r>
    </w:p>
    <w:p w14:paraId="6D7BB74D"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tyk—Yõex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tyk—Y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öeZzZy— | </w:t>
      </w:r>
    </w:p>
    <w:p w14:paraId="3E33FCB5" w14:textId="77777777" w:rsidR="003B3004" w:rsidRPr="0059198F"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M£</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0474E4" w:rsidRPr="0059198F">
        <w:rPr>
          <w:rFonts w:ascii="BRH Malayalam Extra" w:hAnsi="BRH Malayalam Extra" w:cs="BRH Malayalam Extra"/>
          <w:sz w:val="40"/>
          <w:szCs w:val="40"/>
          <w:lang w:val="it-IT" w:eastAsia="en-IN" w:bidi="ar-SA"/>
        </w:rPr>
        <w:t>|</w:t>
      </w:r>
      <w:r w:rsidR="00C677C6"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9</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öe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Yxj— Zû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eº—bq P) </w:t>
      </w:r>
      <w:r w:rsidRPr="0059198F">
        <w:rPr>
          <w:rFonts w:ascii="Lucida Handwriting" w:hAnsi="Lucida Handwriting" w:cs="BRH Devanagari Extra"/>
          <w:b/>
          <w:bCs/>
          <w:i/>
          <w:iCs/>
          <w:sz w:val="32"/>
          <w:szCs w:val="32"/>
          <w:lang w:val="it-IT" w:eastAsia="en-IN"/>
        </w:rPr>
        <w:t>(A6)</w:t>
      </w:r>
    </w:p>
    <w:p w14:paraId="6B728FC8"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7.1</w:t>
      </w:r>
    </w:p>
    <w:p w14:paraId="2502D84E" w14:textId="5AE20325" w:rsidR="00BC3A6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c£ræy</w:t>
      </w:r>
      <w:r w:rsidR="00B1475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k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âxex˜¥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²y</w:t>
      </w:r>
      <w:r w:rsidR="00AA39C0"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b—I R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7930EA7F" w14:textId="7595FA8F"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y</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örÜ</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x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x</w:t>
      </w:r>
      <w:r w:rsidR="00B21831" w:rsidRPr="0059198F">
        <w:rPr>
          <w:rFonts w:ascii="BRH Malayalam Extra" w:hAnsi="BRH Malayalam Extra" w:cs="BRH Malayalam Extra"/>
          <w:sz w:val="40"/>
          <w:szCs w:val="36"/>
          <w:lang w:val="it-IT"/>
        </w:rPr>
        <w:t>„„</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R—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 ö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i—sy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zI </w:t>
      </w:r>
    </w:p>
    <w:p w14:paraId="64A0F2E2" w14:textId="08CABA70"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x</w:t>
      </w:r>
      <w:r w:rsidR="00B6321B"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j¡—ª</w:t>
      </w:r>
      <w:r w:rsidR="00955CD1"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I 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sR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ô </w:t>
      </w:r>
    </w:p>
    <w:p w14:paraId="0D92C5E9"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öZi—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Çk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ö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xex</w:t>
      </w:r>
      <w:r w:rsidR="00F45DB3" w:rsidRPr="00992BDC">
        <w:rPr>
          <w:rFonts w:ascii="BRH Malayalam Extra" w:hAnsi="BRH Malayalam Extra" w:cs="BRH Malayalam Extra"/>
          <w:sz w:val="32"/>
          <w:szCs w:val="36"/>
          <w:lang w:val="it-IT"/>
        </w:rPr>
        <w:t>–</w:t>
      </w:r>
      <w:r w:rsidR="0066421F" w:rsidRPr="00992BDC">
        <w:rPr>
          <w:rFonts w:ascii="BRH Malayalam Extra" w:hAnsi="BRH Malayalam Extra" w:cs="BRH Malayalam Extra"/>
          <w:sz w:val="40"/>
          <w:szCs w:val="36"/>
          <w:lang w:val="it-IT"/>
        </w:rPr>
        <w:t>d</w:t>
      </w:r>
      <w:r w:rsidRPr="00992BDC">
        <w:rPr>
          <w:rFonts w:ascii="BRH Malayalam Extra" w:hAnsi="BRH Malayalam Extra" w:cs="BRH Malayalam Extra"/>
          <w:sz w:val="40"/>
          <w:szCs w:val="36"/>
          <w:lang w:val="it-IT"/>
        </w:rPr>
        <w:t>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s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ô 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i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 [ ] </w:t>
      </w:r>
      <w:r w:rsidRPr="00992BDC">
        <w:rPr>
          <w:rFonts w:ascii="Arial" w:hAnsi="Arial" w:cs="Arial"/>
          <w:b/>
          <w:bCs/>
          <w:sz w:val="32"/>
          <w:szCs w:val="32"/>
          <w:lang w:val="it-IT"/>
        </w:rPr>
        <w:t xml:space="preserve">10 </w:t>
      </w:r>
    </w:p>
    <w:p w14:paraId="0B5A2B9E" w14:textId="77777777" w:rsidR="00654EDE"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654EDE" w:rsidRPr="00992BDC">
        <w:rPr>
          <w:rFonts w:ascii="Arial" w:hAnsi="Arial" w:cs="Arial"/>
          <w:b/>
          <w:bCs/>
          <w:sz w:val="32"/>
          <w:szCs w:val="36"/>
          <w:u w:val="single"/>
          <w:lang w:val="it-IT" w:eastAsia="en-IN"/>
        </w:rPr>
        <w:t>7.1 Padam</w:t>
      </w:r>
    </w:p>
    <w:p w14:paraId="1D480EA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ræy—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gÖ—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â</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00C14AA2" w:rsidRPr="00992BDC">
        <w:rPr>
          <w:rFonts w:ascii="BRH Malayalam Extra" w:hAnsi="BRH Malayalam Extra" w:cs="BRH Malayalam Extra"/>
          <w:sz w:val="40"/>
          <w:szCs w:val="40"/>
          <w:lang w:val="it-IT" w:eastAsia="en-IN" w:bidi="ar-SA"/>
        </w:rPr>
        <w:t>A</w:t>
      </w:r>
      <w:r w:rsidRPr="00992BDC">
        <w:rPr>
          <w:rFonts w:ascii="BRH Malayalam Extra" w:hAnsi="BRH Malayalam Extra" w:cs="BRH Malayalam Extra"/>
          <w:sz w:val="40"/>
          <w:szCs w:val="40"/>
          <w:lang w:val="it-IT" w:eastAsia="en-IN" w:bidi="ar-SA"/>
        </w:rPr>
        <w:t xml:space="preserve">¥eZy— | </w:t>
      </w:r>
      <w:r w:rsidR="00C977AB"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x—i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Ab˜I | 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kyZy— | ö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yZy— </w:t>
      </w:r>
    </w:p>
    <w:p w14:paraId="70664C91" w14:textId="77777777" w:rsidR="00F45DB3"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Kpõ - Ab˜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Z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bp - jR˜I | </w:t>
      </w:r>
    </w:p>
    <w:p w14:paraId="72B048D7" w14:textId="77777777" w:rsidR="001C12B9" w:rsidRPr="00992BDC"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p>
    <w:p w14:paraId="1F945036" w14:textId="0228CF95"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ªb—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dyªb—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zI | </w:t>
      </w:r>
    </w:p>
    <w:p w14:paraId="17D5F31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j¡—J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Rx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5DAD00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Zy— s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 | jR—ixdxj | ekz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366AA7BB" w14:textId="77777777" w:rsidR="00654EDE" w:rsidRPr="0059198F"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iyZy</w:t>
      </w:r>
      <w:r w:rsidR="00215FF5"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 | b£</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2A72BD"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yZõ—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59198F"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öe—a¥s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 ¥Z—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e—ZyJ öea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ZûP—I </w:t>
      </w:r>
    </w:p>
    <w:p w14:paraId="5AC8A4C2" w14:textId="77777777" w:rsidR="00AA39C0" w:rsidRPr="0059198F"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M£t§Yzr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Çky—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00AA39C0"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Çky—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w:t>
      </w:r>
      <w:r w:rsidR="00AA39C0" w:rsidRPr="0059198F">
        <w:rPr>
          <w:rFonts w:ascii="BRH Malayalam Extra" w:hAnsi="BRH Malayalam Extra" w:cs="BRH Malayalam Extra"/>
          <w:sz w:val="40"/>
          <w:szCs w:val="36"/>
          <w:lang w:val="it-IT"/>
        </w:rPr>
        <w:t xml:space="preserve"> </w:t>
      </w:r>
    </w:p>
    <w:p w14:paraId="082555F8" w14:textId="77777777" w:rsidR="00AA39C0" w:rsidRPr="00992BDC"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sëûx—</w:t>
      </w:r>
      <w:r w:rsidR="006811C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 ( ) öq—ej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y—¥r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dx¥K</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²y¥së—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y— 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M¥²— 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00BC3A6B" w:rsidRPr="00992BDC">
        <w:rPr>
          <w:rFonts w:ascii="BRH Devanagari Extra" w:hAnsi="BRH Devanagari Extra" w:cs="BRH Malayalam Extra"/>
          <w:sz w:val="36"/>
          <w:szCs w:val="36"/>
          <w:lang w:val="it-IT"/>
        </w:rPr>
        <w:t xml:space="preserve"> </w:t>
      </w:r>
      <w:r w:rsidRPr="00992BDC">
        <w:rPr>
          <w:rFonts w:ascii="BRH Malayalam Extra" w:hAnsi="BRH Malayalam Extra" w:cs="BRH Malayalam Extra"/>
          <w:sz w:val="40"/>
          <w:szCs w:val="36"/>
          <w:lang w:val="it-IT"/>
        </w:rPr>
        <w:t>k—±sû</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I ögÖ—Yx e£Põ¤¤sû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p>
    <w:p w14:paraId="34868DDA" w14:textId="6EA69815" w:rsidR="008D71C4" w:rsidRPr="00992BDC" w:rsidRDefault="00D13D8A" w:rsidP="00E71CBB">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ö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r w:rsidR="00E51025"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2</w:t>
      </w:r>
      <w:r w:rsidR="00E71CBB" w:rsidRPr="00992BDC">
        <w:rPr>
          <w:rFonts w:ascii="Arial" w:hAnsi="Arial" w:cs="Arial"/>
          <w:b/>
          <w:bCs/>
          <w:sz w:val="32"/>
          <w:szCs w:val="32"/>
          <w:lang w:val="it-IT"/>
        </w:rPr>
        <w:t xml:space="preserve"> </w:t>
      </w:r>
    </w:p>
    <w:p w14:paraId="28FCC36E" w14:textId="77777777" w:rsidR="008D71C4"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D71C4" w:rsidRPr="00992BDC">
        <w:rPr>
          <w:rFonts w:ascii="Arial" w:hAnsi="Arial" w:cs="Arial"/>
          <w:b/>
          <w:bCs/>
          <w:sz w:val="32"/>
          <w:szCs w:val="36"/>
          <w:u w:val="single"/>
          <w:lang w:val="it-IT" w:eastAsia="en-IN"/>
        </w:rPr>
        <w:t>8.1</w:t>
      </w:r>
      <w:r w:rsidR="00C677C6" w:rsidRPr="00992BDC">
        <w:rPr>
          <w:rFonts w:ascii="Arial" w:hAnsi="Arial" w:cs="Arial"/>
          <w:b/>
          <w:bCs/>
          <w:sz w:val="32"/>
          <w:szCs w:val="36"/>
          <w:u w:val="single"/>
          <w:lang w:val="it-IT" w:eastAsia="en-IN"/>
        </w:rPr>
        <w:t xml:space="preserve"> </w:t>
      </w:r>
      <w:r w:rsidR="008D71C4" w:rsidRPr="00992BDC">
        <w:rPr>
          <w:rFonts w:ascii="Arial" w:hAnsi="Arial" w:cs="Arial"/>
          <w:b/>
          <w:bCs/>
          <w:sz w:val="32"/>
          <w:szCs w:val="36"/>
          <w:u w:val="single"/>
          <w:lang w:val="it-IT" w:eastAsia="en-IN"/>
        </w:rPr>
        <w:t>Padam</w:t>
      </w:r>
    </w:p>
    <w:p w14:paraId="03E227A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iy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Be—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b§hykyZõ—Z§ - hyJ | </w:t>
      </w:r>
    </w:p>
    <w:p w14:paraId="16172F1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Hxr—cjJ | k¥s—d | siyZy—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Zz˜J | RM—ZzhyJ | ic¡—i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12758861" w14:textId="77777777" w:rsidR="006811CB"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c¡—iZ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41FDA59D"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õ CZõ—Z§ - hõJ | ekzZy— | öeRx—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AC7509A" w14:textId="77777777" w:rsidR="00F45DB3"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ykyZõ—Z§ - h</w:t>
      </w:r>
      <w:r w:rsidR="00DD363F" w:rsidRPr="00992BDC">
        <w:rPr>
          <w:rFonts w:ascii="BRH Malayalam Extra" w:hAnsi="BRH Malayalam Extra" w:cs="BRH Malayalam Extra"/>
          <w:sz w:val="40"/>
          <w:szCs w:val="40"/>
          <w:lang w:val="it-IT" w:eastAsia="en-IN" w:bidi="ar-SA"/>
        </w:rPr>
        <w:t>y</w:t>
      </w:r>
      <w:r w:rsidRPr="00992BDC">
        <w:rPr>
          <w:rFonts w:ascii="BRH Malayalam Extra" w:hAnsi="BRH Malayalam Extra" w:cs="BRH Malayalam Extra"/>
          <w:sz w:val="40"/>
          <w:szCs w:val="40"/>
          <w:lang w:val="it-IT" w:eastAsia="en-IN" w:bidi="ar-SA"/>
        </w:rPr>
        <w:t>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0B6BF240"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Rd—j¤¤Zõ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7392D9C"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z¥rxix˜h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127FDC"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sxix˜hõxI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Lsõ— | qyk—J | </w:t>
      </w:r>
    </w:p>
    <w:p w14:paraId="77978186"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x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kyZy—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e—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ZûP˜I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w:t>
      </w:r>
      <w:r w:rsidR="000A5D7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J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w:t>
      </w:r>
    </w:p>
    <w:p w14:paraId="0A50F94E"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ö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ª</w:t>
      </w:r>
      <w:r w:rsidR="0090127F"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ry—¥rç | AczZy— | </w:t>
      </w:r>
    </w:p>
    <w:p w14:paraId="5F78D01E" w14:textId="77777777" w:rsidR="006811CB"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dx¥K˜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p˜I | ix | AZzZy—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 | </w:t>
      </w:r>
    </w:p>
    <w:p w14:paraId="38D5043D" w14:textId="77777777" w:rsidR="008D71C4"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²˜ | 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I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ögÖ—Y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5F105CDE" w14:textId="77777777" w:rsidR="008D71C4" w:rsidRPr="00992BDC"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992BDC">
        <w:rPr>
          <w:rFonts w:ascii="BRH Malayalam Extra" w:hAnsi="BRH Malayalam Extra" w:cs="BRH Malayalam Extra"/>
          <w:sz w:val="40"/>
          <w:szCs w:val="40"/>
          <w:lang w:val="it-IT" w:eastAsia="en-IN" w:bidi="ar-SA"/>
        </w:rPr>
        <w:t>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bû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ö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sûxtx˜ </w:t>
      </w:r>
      <w:r w:rsidR="00E5102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12</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2</w:t>
      </w:r>
      <w:r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b/>
          <w:i/>
          <w:sz w:val="40"/>
          <w:szCs w:val="40"/>
          <w:lang w:val="it-IT" w:eastAsia="en-IN" w:bidi="ar-SA"/>
        </w:rPr>
        <w:t>(s</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py</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Zx - bûxpy</w:t>
      </w:r>
      <w:r w:rsidRPr="00992BDC">
        <w:rPr>
          <w:rFonts w:ascii="BRH Devanagari Extra" w:hAnsi="BRH Devanagari Extra" w:cs="BRH Malayalam Extra"/>
          <w:b/>
          <w:i/>
          <w:sz w:val="36"/>
          <w:szCs w:val="40"/>
          <w:lang w:val="it-IT" w:eastAsia="en-IN" w:bidi="ar-SA"/>
        </w:rPr>
        <w:t>óè</w:t>
      </w:r>
      <w:r w:rsidRPr="00992BDC">
        <w:rPr>
          <w:rFonts w:ascii="BRH Malayalam Extra" w:hAnsi="BRH Malayalam Extra" w:cs="BRH Malayalam Extra"/>
          <w:b/>
          <w:i/>
          <w:sz w:val="40"/>
          <w:szCs w:val="40"/>
          <w:lang w:val="it-IT" w:eastAsia="en-IN" w:bidi="ar-SA"/>
        </w:rPr>
        <w:t xml:space="preserve">—qZyÒ) </w:t>
      </w:r>
      <w:r w:rsidRPr="00992BDC">
        <w:rPr>
          <w:rFonts w:ascii="Lucida Handwriting" w:hAnsi="Lucida Handwriting" w:cs="BRH Devanagari Extra"/>
          <w:b/>
          <w:bCs/>
          <w:i/>
          <w:iCs/>
          <w:sz w:val="32"/>
          <w:szCs w:val="32"/>
          <w:lang w:val="it-IT" w:eastAsia="en-IN"/>
        </w:rPr>
        <w:t>(A8)</w:t>
      </w:r>
    </w:p>
    <w:p w14:paraId="11C7A025"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9.1 </w:t>
      </w:r>
    </w:p>
    <w:p w14:paraId="325769B5" w14:textId="77777777" w:rsidR="00746C5B" w:rsidRPr="00992BDC" w:rsidRDefault="00D13D8A" w:rsidP="001D5B15">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 b—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CöÉ—sõ g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k—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YJ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ös—h£ræyJ </w:t>
      </w:r>
    </w:p>
    <w:p w14:paraId="5E7F1C6B" w14:textId="59452B42" w:rsidR="00250698" w:rsidRPr="00992BDC"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Z—Rx</w:t>
      </w:r>
      <w:r w:rsidR="00E03E2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k—sy 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³¥Z—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 e£ay—py ¥bpj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w:t>
      </w:r>
      <w:r w:rsidR="008B018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dõxr—</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õx¥së</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ty</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sy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e—t¥Zx</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kk¡—J </w:t>
      </w:r>
    </w:p>
    <w:p w14:paraId="4D7222A4"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a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 ö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I M—Pâ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Ó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Z¡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p>
    <w:p w14:paraId="2EA7CB64" w14:textId="7AB5C0BF" w:rsidR="00746C5B"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õ¦ª</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g—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 ¥b—p spyZJ e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sõx˜I ek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Zy— 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w:t>
      </w:r>
      <w:r w:rsidR="00F45DB3" w:rsidRPr="00992BDC">
        <w:rPr>
          <w:rFonts w:ascii="BRH Malayalam Extra" w:hAnsi="BRH Malayalam Extra" w:cs="BRH Malayalam Extra"/>
          <w:sz w:val="32"/>
          <w:szCs w:val="36"/>
          <w:lang w:val="it-IT"/>
        </w:rPr>
        <w:t>–</w:t>
      </w:r>
      <w:r w:rsidR="00376118" w:rsidRPr="00992BDC">
        <w:rPr>
          <w:rFonts w:ascii="BRH Malayalam Extra" w:hAnsi="BRH Malayalam Extra" w:cs="BRH Malayalam Extra"/>
          <w:sz w:val="40"/>
          <w:szCs w:val="40"/>
          <w:lang w:val="it-IT" w:bidi="ar-SA"/>
        </w:rPr>
        <w:t xml:space="preserve">ª </w:t>
      </w:r>
      <w:r w:rsidR="00376118" w:rsidRPr="00992BDC">
        <w:rPr>
          <w:rFonts w:ascii="BRH Malayalam Extra" w:hAnsi="BRH Malayalam Extra" w:cs="BRH Malayalam Extra"/>
          <w:sz w:val="40"/>
          <w:szCs w:val="36"/>
          <w:lang w:val="it-IT"/>
        </w:rPr>
        <w:t>¥</w:t>
      </w:r>
      <w:r w:rsidR="00376118" w:rsidRPr="00992BDC">
        <w:rPr>
          <w:rFonts w:ascii="BRH Malayalam Extra" w:hAnsi="BRH Malayalam Extra" w:cs="BRH Malayalam Extra"/>
          <w:sz w:val="40"/>
          <w:szCs w:val="40"/>
          <w:lang w:val="it-IT" w:bidi="ar-SA"/>
        </w:rPr>
        <w:t>j</w:t>
      </w:r>
      <w:r w:rsidRPr="00992BDC">
        <w:rPr>
          <w:rFonts w:ascii="BRH Malayalam Extra" w:hAnsi="BRH Malayalam Extra" w:cs="BRH Malayalam Extra"/>
          <w:sz w:val="40"/>
          <w:szCs w:val="36"/>
          <w:lang w:val="it-IT"/>
        </w:rPr>
        <w:t>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ôx© ¥bûræ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I P—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I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ôsëi¥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x</w:t>
      </w:r>
      <w:r w:rsidR="00C677C6" w:rsidRPr="00992BDC">
        <w:rPr>
          <w:rFonts w:ascii="BRH Malayalam Extra" w:hAnsi="BRH Malayalam Extra" w:cs="BRH Malayalam Extra"/>
          <w:sz w:val="40"/>
          <w:szCs w:val="36"/>
          <w:lang w:val="it-IT"/>
        </w:rPr>
        <w:t xml:space="preserve"> </w:t>
      </w:r>
    </w:p>
    <w:p w14:paraId="76327EB0" w14:textId="35CB3620" w:rsidR="00250698"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e—t¥Zx</w:t>
      </w:r>
      <w:r w:rsidR="00F45DB3" w:rsidRPr="0059198F">
        <w:rPr>
          <w:rFonts w:ascii="BRH Malayalam Extra" w:hAnsi="BRH Malayalam Extra" w:cs="BRH Malayalam Extra"/>
          <w:sz w:val="32"/>
          <w:szCs w:val="36"/>
          <w:lang w:val="it-IT"/>
        </w:rPr>
        <w:t>–</w:t>
      </w:r>
      <w:r w:rsidR="00495E3E"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kk¡—J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1F255F"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R—¤¤dõ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I -[ ]</w:t>
      </w:r>
      <w:r w:rsidR="00C677C6"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3</w:t>
      </w:r>
    </w:p>
    <w:p w14:paraId="0A330B18" w14:textId="77777777" w:rsidR="008979D7"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8979D7" w:rsidRPr="0059198F">
        <w:rPr>
          <w:rFonts w:ascii="Arial" w:hAnsi="Arial" w:cs="Arial"/>
          <w:b/>
          <w:bCs/>
          <w:sz w:val="32"/>
          <w:szCs w:val="36"/>
          <w:u w:val="single"/>
          <w:lang w:val="it-IT" w:eastAsia="en-IN"/>
        </w:rPr>
        <w:t>9.1 Padam</w:t>
      </w:r>
    </w:p>
    <w:p w14:paraId="633D5396" w14:textId="77777777" w:rsidR="008979D7" w:rsidRPr="0059198F"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w:t>
      </w:r>
      <w:r w:rsidR="0041430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CöÉ—sõ | g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Óxd˜I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ex— pykf§qy© (</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r w:rsidRPr="001C12B9">
        <w:rPr>
          <w:rFonts w:ascii="BRH Malayalam Extra" w:hAnsi="BRH Malayalam Extra" w:cs="BRH Malayalam Extra"/>
          <w:b/>
          <w:sz w:val="40"/>
          <w:szCs w:val="40"/>
          <w:lang w:val="en-IN" w:eastAsia="en-IN" w:bidi="ar-SA"/>
        </w:rPr>
        <w:t>( )</w:t>
      </w:r>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dyª</w:t>
      </w:r>
      <w:r w:rsidR="00B445BA"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i£—±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ydz˜I Zûx</w:t>
      </w:r>
      <w:r w:rsidR="00F72643"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seÙs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z</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I </w:t>
      </w:r>
    </w:p>
    <w:p w14:paraId="4F237E1A" w14:textId="77777777" w:rsidR="00F7264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x˜ªR§i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xsx—dx s¦i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I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hx˜MõI 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d¢I | </w:t>
      </w:r>
    </w:p>
    <w:p w14:paraId="1FA99279" w14:textId="77777777" w:rsidR="00250698"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kd¡—öpZx h¢</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ûx sI d—¥tõ s¡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I |</w:t>
      </w:r>
      <w:r w:rsidR="00C03C79" w:rsidRPr="0059198F">
        <w:rPr>
          <w:rFonts w:ascii="BRH Malayalam Extra" w:hAnsi="BRH Malayalam Extra" w:cs="BRH Malayalam Extra"/>
          <w:sz w:val="40"/>
          <w:szCs w:val="36"/>
          <w:lang w:val="it-IT"/>
        </w:rPr>
        <w:t>|</w:t>
      </w:r>
    </w:p>
    <w:p w14:paraId="4764FC6E"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s—sëûx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eÙ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e—- [</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6</w:t>
      </w:r>
    </w:p>
    <w:p w14:paraId="0834E4F3" w14:textId="77777777" w:rsidR="008979D7"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979D7" w:rsidRPr="00992BDC">
        <w:rPr>
          <w:rFonts w:ascii="Arial" w:hAnsi="Arial" w:cs="Arial"/>
          <w:b/>
          <w:bCs/>
          <w:sz w:val="32"/>
          <w:szCs w:val="36"/>
          <w:u w:val="single"/>
          <w:lang w:val="it-IT" w:eastAsia="en-IN"/>
        </w:rPr>
        <w:t>10.1 Padam</w:t>
      </w:r>
    </w:p>
    <w:p w14:paraId="704001B6"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õ¡—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öeZõ¡—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p>
    <w:p w14:paraId="628E8F3D"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ZRy—¥rçd | ¥ZR—sx | dykyZy—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rçiyZy— ¥Mx - ÓI | </w:t>
      </w:r>
    </w:p>
    <w:p w14:paraId="1219F533"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xP˜I | ö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iyZy— öe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 P±¡—J | ¥öqxöZ˜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jxdy˜I | 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z˜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8E0576F" w14:textId="77777777" w:rsidR="006811CB"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x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õx˜ - qxsx—dx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sI | </w:t>
      </w:r>
    </w:p>
    <w:p w14:paraId="2186EFC1"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s¦hx˜MõI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²J | </w:t>
      </w:r>
    </w:p>
    <w:p w14:paraId="50A87BF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d¡—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õd¡— - 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h¢</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ûx | siy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6AA82C5C"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Zy— s¡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K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0BAB4C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Ù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yZy— s¡ - eÙz˜J | D¥eZy— | </w:t>
      </w:r>
      <w:r w:rsidRPr="00992BDC">
        <w:rPr>
          <w:rFonts w:ascii="Arial" w:hAnsi="Arial" w:cs="Arial"/>
          <w:b/>
          <w:bCs/>
          <w:sz w:val="32"/>
          <w:szCs w:val="32"/>
          <w:lang w:val="it-IT" w:eastAsia="en-IN"/>
        </w:rPr>
        <w:t>16</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25B599E6"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0.2 </w:t>
      </w:r>
    </w:p>
    <w:p w14:paraId="42DDC61A"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byi |</w:t>
      </w:r>
      <w:r w:rsidR="00F72643" w:rsidRPr="00992BDC">
        <w:rPr>
          <w:rFonts w:ascii="BRH Malayalam Extra" w:hAnsi="BRH Malayalam Extra" w:cs="BRH Malayalam Extra"/>
          <w:sz w:val="40"/>
          <w:szCs w:val="36"/>
          <w:lang w:val="it-IT"/>
        </w:rPr>
        <w:t xml:space="preserve"> </w:t>
      </w:r>
    </w:p>
    <w:p w14:paraId="51059A1A"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A¥²— seÙ</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Ih—d</w:t>
      </w:r>
      <w:r w:rsidR="00F45DB3" w:rsidRPr="00992BDC">
        <w:rPr>
          <w:rFonts w:ascii="BRH Malayalam Extra" w:hAnsi="BRH Malayalam Extra" w:cs="BRH Malayalam Extra"/>
          <w:sz w:val="32"/>
          <w:szCs w:val="36"/>
          <w:lang w:val="it-IT"/>
        </w:rPr>
        <w:t>–</w:t>
      </w:r>
      <w:r w:rsidR="00864B37"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b—gîx¥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bx˜hõI </w:t>
      </w:r>
      <w:r w:rsidR="00A26442"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w:t>
      </w:r>
      <w:r w:rsidR="006811CB" w:rsidRPr="00992BDC">
        <w:rPr>
          <w:rFonts w:ascii="BRH Malayalam Extra" w:hAnsi="BRH Malayalam Extra" w:cs="BRH Malayalam Extra"/>
          <w:sz w:val="40"/>
          <w:szCs w:val="36"/>
          <w:lang w:val="it-IT"/>
        </w:rPr>
        <w:t xml:space="preserve"> </w:t>
      </w:r>
    </w:p>
    <w:p w14:paraId="5EF5BC4C" w14:textId="3CAA713E" w:rsidR="006079E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y</w:t>
      </w:r>
      <w:r w:rsidR="00B445BA"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rõx—i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k¡—Y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w:t>
      </w:r>
      <w:r w:rsidR="00B445B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ig—</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ïzZ 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x </w:t>
      </w:r>
    </w:p>
    <w:p w14:paraId="14459C2F"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J |</w:t>
      </w:r>
      <w:r w:rsidR="00116591" w:rsidRPr="00992BDC">
        <w:rPr>
          <w:rFonts w:ascii="BRH Malayalam Extra" w:hAnsi="BRH Malayalam Extra" w:cs="BRH Malayalam Extra"/>
          <w:sz w:val="40"/>
          <w:szCs w:val="36"/>
          <w:lang w:val="it-IT"/>
        </w:rPr>
        <w:t xml:space="preserve"> </w:t>
      </w:r>
    </w:p>
    <w:p w14:paraId="4D85721E"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 s¡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sõ—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w:t>
      </w:r>
      <w:r w:rsidR="00A327B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 ( )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p 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469B4CBD"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B35F9">
        <w:rPr>
          <w:rFonts w:ascii="BRH Malayalam Extra" w:hAnsi="BRH Malayalam Extra" w:cs="BRH Malayalam Extra"/>
          <w:sz w:val="40"/>
          <w:szCs w:val="40"/>
          <w:lang w:val="en-IN" w:eastAsia="en-IN" w:bidi="ar-SA"/>
        </w:rPr>
        <w:t>sûx</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yZy— s¡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phõ—J | M</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Ê</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ªpJ |</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b—sy ( )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ixI | </w:t>
      </w:r>
    </w:p>
    <w:p w14:paraId="2ECBF5D6"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yZy— j¹ - dyj˜I </w:t>
      </w:r>
      <w:r w:rsidR="00276D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0</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CF9B801"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I </w:t>
      </w:r>
    </w:p>
    <w:p w14:paraId="1BA33A7A" w14:textId="754CC3A0"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3E3BFCA7"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x </w:t>
      </w:r>
    </w:p>
    <w:p w14:paraId="600729F8" w14:textId="1E587799"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61928DF"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öÉx—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ZzöÉ—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 sûxtx˜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Z§ | hxJ | </w:t>
      </w:r>
    </w:p>
    <w:p w14:paraId="0E41AA89" w14:textId="77777777" w:rsidR="000612A2"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2CA4CE5D" w14:textId="77777777" w:rsidR="003B0330"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P—k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s¡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h</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Lsõ— | </w:t>
      </w:r>
    </w:p>
    <w:p w14:paraId="6A071D2D" w14:textId="77777777" w:rsidR="003B0330" w:rsidRPr="0059198F"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0838141A" w14:textId="3B9F5185"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qyk—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iyZy— | ¥RõxZy—rx | ¥RõxZy—J | </w:t>
      </w:r>
    </w:p>
    <w:p w14:paraId="6A67E41D" w14:textId="77777777" w:rsidR="00DA66CD" w:rsidRPr="0059198F"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w:t>
      </w:r>
      <w:r w:rsidR="001E1C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71</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Aöt¡—Z</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GK—py</w:t>
      </w:r>
      <w:r w:rsidRPr="0059198F">
        <w:rPr>
          <w:rFonts w:ascii="BRH Devanagari Extra" w:hAnsi="BRH Devanagari Extra" w:cs="BRH Malayalam Extra"/>
          <w:b/>
          <w:i/>
          <w:sz w:val="36"/>
          <w:szCs w:val="40"/>
          <w:lang w:val="it-IT" w:eastAsia="en-IN" w:bidi="ar-SA"/>
        </w:rPr>
        <w:t>óè</w:t>
      </w:r>
      <w:r w:rsidRPr="0059198F">
        <w:rPr>
          <w:rFonts w:ascii="BRH Malayalam Extra" w:hAnsi="BRH Malayalam Extra" w:cs="BRH Malayalam Extra"/>
          <w:b/>
          <w:i/>
          <w:sz w:val="40"/>
          <w:szCs w:val="40"/>
          <w:lang w:val="it-IT" w:eastAsia="en-IN" w:bidi="ar-SA"/>
        </w:rPr>
        <w:t>qZy</w:t>
      </w:r>
      <w:r w:rsidR="00397DD9" w:rsidRPr="0059198F">
        <w:rPr>
          <w:rFonts w:ascii="BRH Malayalam Extra" w:hAnsi="BRH Malayalam Extra" w:cs="BRH Malayalam Extra"/>
          <w:b/>
          <w:i/>
          <w:sz w:val="40"/>
          <w:szCs w:val="40"/>
          <w:lang w:val="it-IT" w:eastAsia="en-IN" w:bidi="ar-SA"/>
        </w:rPr>
        <w:t>Ò</w:t>
      </w:r>
      <w:r w:rsidRPr="0059198F">
        <w:rPr>
          <w:rFonts w:ascii="BRH Malayalam Extra" w:hAnsi="BRH Malayalam Extra" w:cs="BRH Malayalam Extra"/>
          <w:b/>
          <w:i/>
          <w:sz w:val="40"/>
          <w:szCs w:val="40"/>
          <w:lang w:val="it-IT" w:eastAsia="en-IN" w:bidi="ar-SA"/>
        </w:rPr>
        <w:t xml:space="preserve">) </w:t>
      </w:r>
      <w:r w:rsidRPr="0059198F">
        <w:rPr>
          <w:rFonts w:ascii="Lucida Handwriting" w:hAnsi="Lucida Handwriting" w:cs="BRH Devanagari Extra"/>
          <w:b/>
          <w:bCs/>
          <w:i/>
          <w:iCs/>
          <w:sz w:val="32"/>
          <w:szCs w:val="32"/>
          <w:lang w:val="it-IT" w:eastAsia="en-IN"/>
        </w:rPr>
        <w:t>(A12)</w:t>
      </w:r>
    </w:p>
    <w:p w14:paraId="2EA70EFE"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 xml:space="preserve">13.1 </w:t>
      </w:r>
    </w:p>
    <w:p w14:paraId="59F6F3AC" w14:textId="77777777" w:rsidR="0062089D"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xR—sõ ix öe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dx˜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h¥Yxb—öMhzZ§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öÉx— ¥i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Yxc—k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AKJ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1EEFFAC" w14:textId="77777777" w:rsidR="00250698"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A—pzp£c</w:t>
      </w:r>
      <w:r w:rsidR="00864A4A" w:rsidRPr="0059198F">
        <w:rPr>
          <w:rFonts w:ascii="BRH Malayalam Extra" w:hAnsi="BRH Malayalam Extra" w:cs="BRH Malayalam Extra"/>
          <w:sz w:val="40"/>
          <w:szCs w:val="40"/>
          <w:lang w:val="it-IT" w:eastAsia="en-IN"/>
        </w:rPr>
        <w:t>Ë§</w:t>
      </w:r>
      <w:r w:rsidRPr="0059198F">
        <w:rPr>
          <w:rFonts w:ascii="BRH Malayalam Extra" w:hAnsi="BRH Malayalam Extra" w:cs="BRH Malayalam Extra"/>
          <w:sz w:val="40"/>
          <w:szCs w:val="36"/>
          <w:lang w:val="it-IT"/>
        </w:rPr>
        <w:t xml:space="preserve">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dyöÉ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z ¥i— py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põ—sõZxI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8D362CA" w14:textId="22F8AC7D" w:rsidR="00ED5B86"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hõsëûx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bhõ—sëûx</w:t>
      </w:r>
      <w:r w:rsidR="0013287B"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hõ—sëûx</w:t>
      </w:r>
      <w:r w:rsidR="00F45DB3" w:rsidRPr="0059198F">
        <w:rPr>
          <w:rFonts w:ascii="BRH Malayalam Extra" w:hAnsi="BRH Malayalam Extra" w:cs="BRH Malayalam Extra"/>
          <w:sz w:val="32"/>
          <w:szCs w:val="36"/>
          <w:lang w:val="it-IT"/>
        </w:rPr>
        <w:t>–</w:t>
      </w:r>
      <w:r w:rsidR="0013287B"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kytx—Yx </w:t>
      </w:r>
    </w:p>
    <w:p w14:paraId="6081E295" w14:textId="77777777" w:rsidR="003E791A"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j—J |</w:t>
      </w:r>
      <w:r w:rsidR="003E791A" w:rsidRPr="00992BDC">
        <w:rPr>
          <w:rFonts w:ascii="BRH Malayalam Extra" w:hAnsi="BRH Malayalam Extra" w:cs="BRH Malayalam Extra"/>
          <w:sz w:val="40"/>
          <w:szCs w:val="36"/>
          <w:lang w:val="it-IT"/>
        </w:rPr>
        <w:t>|</w:t>
      </w:r>
      <w:r w:rsidR="00A67611" w:rsidRPr="00992BDC">
        <w:rPr>
          <w:rFonts w:ascii="BRH Malayalam Extra" w:hAnsi="BRH Malayalam Extra" w:cs="BRH Malayalam Extra"/>
          <w:sz w:val="40"/>
          <w:szCs w:val="36"/>
          <w:lang w:val="it-IT"/>
        </w:rPr>
        <w:t xml:space="preserve"> </w:t>
      </w:r>
    </w:p>
    <w:p w14:paraId="71DE4A10" w14:textId="53D7F7C1" w:rsidR="00250698" w:rsidRPr="00992BDC" w:rsidRDefault="00D13D8A" w:rsidP="003E791A">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R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xd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dyª</w:t>
      </w:r>
      <w:r w:rsidR="0013287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 eõx—jÇ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Hxr—c¥j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e£r—ZjJ Ó</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w:t>
      </w:r>
      <w:r w:rsidR="00FD612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FD6122"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2</w:t>
      </w:r>
      <w:r w:rsidR="00DA66CD" w:rsidRPr="00992BDC">
        <w:rPr>
          <w:rFonts w:ascii="Arial" w:hAnsi="Arial" w:cs="Arial"/>
          <w:b/>
          <w:bCs/>
          <w:sz w:val="32"/>
          <w:szCs w:val="32"/>
          <w:lang w:val="it-IT"/>
        </w:rPr>
        <w:tab/>
      </w:r>
    </w:p>
    <w:p w14:paraId="77CC4324" w14:textId="77777777" w:rsidR="00DA66CD"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A66CD" w:rsidRPr="00992BDC">
        <w:rPr>
          <w:rFonts w:ascii="Arial" w:hAnsi="Arial" w:cs="Arial"/>
          <w:b/>
          <w:bCs/>
          <w:sz w:val="32"/>
          <w:szCs w:val="36"/>
          <w:u w:val="single"/>
          <w:lang w:val="it-IT" w:eastAsia="en-IN"/>
        </w:rPr>
        <w:t>13.1 Padam</w:t>
      </w:r>
    </w:p>
    <w:p w14:paraId="7238BBAE" w14:textId="77777777" w:rsidR="00DA66CD" w:rsidRPr="00992BDC"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xR—sõ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dZy— ö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d— | </w:t>
      </w:r>
      <w:r w:rsidR="00785341" w:rsidRPr="00992BDC">
        <w:rPr>
          <w:rFonts w:ascii="BRH Malayalam Extra" w:hAnsi="BRH Malayalam Extra" w:cs="BRH Malayalam Extra"/>
          <w:sz w:val="40"/>
          <w:szCs w:val="40"/>
          <w:lang w:val="it-IT" w:eastAsia="en-IN" w:bidi="ar-SA"/>
        </w:rPr>
        <w:br/>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Zõ¡—Z§ - 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 | Db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w:t>
      </w:r>
      <w:r w:rsidR="0018018D"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¹sõ— | </w:t>
      </w:r>
    </w:p>
    <w:p w14:paraId="3A095F9B" w14:textId="0EFC712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a—J | De— | siyZ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s</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2"/>
          <w:szCs w:val="40"/>
          <w:lang w:val="it-IT" w:eastAsia="en-IN" w:bidi="ar-SA"/>
        </w:rPr>
        <w:t>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hx—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s</w:t>
      </w:r>
      <w:r w:rsidRPr="00992BDC">
        <w:rPr>
          <w:rFonts w:ascii="BRH Devanagari Extra" w:hAnsi="BRH Devanagari Extra" w:cs="BRH Malayalam Extra"/>
          <w:sz w:val="32"/>
          <w:szCs w:val="40"/>
          <w:lang w:val="it-IT" w:eastAsia="en-IN" w:bidi="ar-SA"/>
        </w:rPr>
        <w:t>ò</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 -</w:t>
      </w:r>
      <w:r w:rsidR="00C54C6D"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h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Ç—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ë</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çx CZy— öesë¥k - Ó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0F72C7" w:rsidRPr="00992BDC">
        <w:rPr>
          <w:rFonts w:ascii="BRH Malayalam Extra" w:hAnsi="BRH Malayalam Extra" w:cs="BRH Malayalam Extra"/>
          <w:sz w:val="32"/>
          <w:szCs w:val="40"/>
          <w:lang w:val="it-IT" w:eastAsia="en-IN" w:bidi="ar-SA"/>
        </w:rPr>
        <w:t>–</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B32AC4" w:rsidRPr="00992BDC">
        <w:rPr>
          <w:rFonts w:ascii="BRH Malayalam Extra" w:hAnsi="BRH Malayalam Extra" w:cs="BRH Malayalam Extra"/>
          <w:sz w:val="40"/>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gª</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 - sb—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Pr="00992BDC">
        <w:rPr>
          <w:rFonts w:ascii="Arial" w:hAnsi="Arial" w:cs="Arial"/>
          <w:b/>
          <w:bCs/>
          <w:sz w:val="32"/>
          <w:szCs w:val="32"/>
          <w:lang w:val="it-IT" w:eastAsia="en-IN"/>
        </w:rPr>
        <w:t>23</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14A588C4"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3.3 </w:t>
      </w:r>
    </w:p>
    <w:p w14:paraId="2D7C774F" w14:textId="77777777" w:rsidR="00ED5B8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x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xP—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hy py¥qû— 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Ç— 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b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sôy© </w:t>
      </w:r>
    </w:p>
    <w:p w14:paraId="1AF9DCB4" w14:textId="7FBD5EA7" w:rsidR="00A6761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g</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0F72C7" w:rsidRPr="00992BDC">
        <w:rPr>
          <w:rFonts w:ascii="BRH Malayalam Extra" w:hAnsi="BRH Malayalam Extra" w:cs="BRH Malayalam Extra"/>
          <w:sz w:val="32"/>
          <w:szCs w:val="36"/>
          <w:lang w:val="it-IT"/>
        </w:rPr>
        <w:t>–</w:t>
      </w:r>
      <w:r w:rsidR="000F72C7"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tyry— ixbj</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²ª p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36"/>
          <w:lang w:val="it-IT"/>
        </w:rPr>
        <w:t>ie—ËM£t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b—sy sxbjxi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xj— s¡Idydz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 ix— cÀI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 c¡kõ¦— ex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²— „bgîx¥jx „qzZZ¥dx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i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bõ </w:t>
      </w:r>
    </w:p>
    <w:p w14:paraId="7E94B868"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J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öesy—¤¤Z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ky—¤¤ræ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y </w:t>
      </w:r>
    </w:p>
    <w:p w14:paraId="2A7377E0"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kb§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Ò—ky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py—rI dJ e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I K£—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b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y</w:t>
      </w:r>
      <w:r w:rsidR="00F45DB3" w:rsidRPr="00992BDC">
        <w:rPr>
          <w:rFonts w:ascii="BRH Malayalam Extra" w:hAnsi="BRH Malayalam Extra" w:cs="BRH Malayalam Extra"/>
          <w:sz w:val="32"/>
          <w:szCs w:val="36"/>
          <w:lang w:val="it-IT"/>
        </w:rPr>
        <w:t>–</w:t>
      </w:r>
      <w:r w:rsidR="00ED3C61" w:rsidRPr="00992BDC">
        <w:rPr>
          <w:rFonts w:ascii="BRH Devanagari Extra" w:hAnsi="BRH Devanagari Extra" w:cs="BRH Malayalam Extra"/>
          <w:sz w:val="36"/>
          <w:szCs w:val="36"/>
          <w:lang w:val="it-IT"/>
        </w:rPr>
        <w:t>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px— MxZ¡py¥bx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I </w:t>
      </w:r>
    </w:p>
    <w:p w14:paraId="79CF6937" w14:textId="77777777" w:rsidR="00503FE5" w:rsidRPr="00992BDC" w:rsidRDefault="007F57C2"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Devanagari Extra" w:hAnsi="BRH Devanagari Extra" w:cs="BRH Malayalam Extra"/>
          <w:sz w:val="36"/>
          <w:szCs w:val="36"/>
          <w:lang w:val="it-IT"/>
        </w:rPr>
        <w:t>Æ</w:t>
      </w:r>
      <w:r w:rsidR="00D13D8A"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Àûx Mx</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Z¡ ( ) </w:t>
      </w:r>
      <w:r w:rsidR="00503FE5" w:rsidRPr="00992BDC">
        <w:rPr>
          <w:rFonts w:ascii="BRH Malayalam Extra" w:hAnsi="BRH Malayalam Extra" w:cs="BRH Malayalam Extra"/>
          <w:sz w:val="40"/>
          <w:szCs w:val="36"/>
          <w:lang w:val="it-IT"/>
        </w:rPr>
        <w:t>-</w:t>
      </w:r>
      <w:r w:rsidR="00D13D8A" w:rsidRPr="00992BDC">
        <w:rPr>
          <w:rFonts w:ascii="BRH Malayalam Extra" w:hAnsi="BRH Malayalam Extra" w:cs="BRH Malayalam Extra"/>
          <w:sz w:val="40"/>
          <w:szCs w:val="36"/>
          <w:lang w:val="it-IT"/>
        </w:rPr>
        <w:t>iy—Z</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 id—ssðZ C</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iI ¥dx— ¥bp </w:t>
      </w:r>
    </w:p>
    <w:p w14:paraId="39FE6D2C" w14:textId="138648F8"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r¡— 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¹</w:t>
      </w:r>
      <w:r w:rsidR="00ED3C61" w:rsidRPr="00992BDC">
        <w:rPr>
          <w:rFonts w:ascii="BRH Devanagari Extra" w:hAnsi="BRH Devanagari Extra" w:cs="BRH Malayalam Extra"/>
          <w:sz w:val="36"/>
          <w:szCs w:val="36"/>
          <w:lang w:val="it-IT"/>
        </w:rPr>
        <w:t>ò</w:t>
      </w:r>
      <w:r w:rsidRPr="00992BDC">
        <w:rPr>
          <w:rFonts w:ascii="BRH Malayalam Extra" w:hAnsi="BRH Malayalam Extra" w:cs="BRH Malayalam Extra"/>
          <w:sz w:val="40"/>
          <w:szCs w:val="36"/>
          <w:lang w:val="it-IT"/>
        </w:rPr>
        <w:t xml:space="preserve"> sûxtx— 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y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x¥Z— cxJ </w:t>
      </w:r>
      <w:r w:rsidR="007D14F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4</w:t>
      </w:r>
    </w:p>
    <w:p w14:paraId="70AF062D" w14:textId="77777777" w:rsidR="00F342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F34298" w:rsidRPr="00992BDC">
        <w:rPr>
          <w:rFonts w:ascii="Arial" w:hAnsi="Arial" w:cs="Arial"/>
          <w:b/>
          <w:bCs/>
          <w:sz w:val="32"/>
          <w:szCs w:val="36"/>
          <w:u w:val="single"/>
          <w:lang w:val="it-IT" w:eastAsia="en-IN"/>
        </w:rPr>
        <w:t>13.3 Padam</w:t>
      </w:r>
    </w:p>
    <w:p w14:paraId="058CDA59"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8E479E"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I | px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Zy— | py¥qû˜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Ç—</w:t>
      </w:r>
      <w:r w:rsidR="00A104A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w:t>
      </w:r>
    </w:p>
    <w:p w14:paraId="07A12E53"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bõ</w:t>
      </w:r>
      <w:r w:rsidR="00503FF5"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õx˜ - sbõ—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Ë§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BE3735" w:rsidRPr="00992BDC">
        <w:rPr>
          <w:rFonts w:ascii="BRH Malayalam Extra" w:hAnsi="BRH Malayalam Extra" w:cs="BRH Malayalam Extra"/>
          <w:sz w:val="32"/>
          <w:szCs w:val="40"/>
          <w:lang w:val="it-IT" w:eastAsia="en-IN" w:bidi="ar-SA"/>
        </w:rPr>
        <w:t>–</w:t>
      </w:r>
      <w:r w:rsidR="00BE373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r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r w:rsidRPr="00992BDC">
        <w:rPr>
          <w:rFonts w:ascii="BRH Malayalam Extra" w:hAnsi="BRH Malayalam Extra" w:cs="BRH Malayalam Extra"/>
          <w:sz w:val="40"/>
          <w:szCs w:val="40"/>
          <w:lang w:val="it-IT" w:eastAsia="en-IN" w:bidi="ar-SA"/>
        </w:rPr>
        <w:lastRenderedPageBreak/>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e—ËM£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Zõe—Ë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D7ADD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b—sy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x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ï | </w:t>
      </w:r>
    </w:p>
    <w:p w14:paraId="7D82E114" w14:textId="192F4EB5"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õ¦˜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²˜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gî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CZõ—bgî - B</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j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q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CZõ—q</w:t>
      </w:r>
      <w:r w:rsidR="005523BA" w:rsidRPr="001B35F9">
        <w:rPr>
          <w:rFonts w:ascii="BRH Malayalam Extra" w:hAnsi="BRH Malayalam Extra" w:cs="BRH Malayalam Extra"/>
          <w:sz w:val="40"/>
          <w:szCs w:val="40"/>
          <w:lang w:val="it-IT" w:eastAsia="en-IN" w:bidi="ar-SA"/>
        </w:rPr>
        <w:t>z</w:t>
      </w:r>
      <w:r w:rsidRPr="001B35F9">
        <w:rPr>
          <w:rFonts w:ascii="BRH Malayalam Extra" w:hAnsi="BRH Malayalam Extra" w:cs="BRH Malayalam Extra"/>
          <w:sz w:val="40"/>
          <w:szCs w:val="40"/>
          <w:lang w:val="it-IT" w:eastAsia="en-IN" w:bidi="ar-SA"/>
        </w:rPr>
        <w:t>Z -</w:t>
      </w:r>
      <w:r w:rsidR="000049D9" w:rsidRPr="001B35F9">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 </w:t>
      </w:r>
    </w:p>
    <w:p w14:paraId="2101BA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õ | b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J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öesy—Z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5A4EFD4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 - 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b¡ky—ræ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b¡J -</w:t>
      </w:r>
      <w:r w:rsidR="00366384"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23574C7C"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x CZy— b¡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w:t>
      </w:r>
    </w:p>
    <w:p w14:paraId="671DF3A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r w:rsidR="00AB2D55" w:rsidRPr="0059198F">
        <w:rPr>
          <w:rFonts w:ascii="BRH Malayalam Extra" w:hAnsi="BRH Malayalam Extra" w:cs="BRH Malayalam Extra"/>
          <w:sz w:val="40"/>
          <w:szCs w:val="40"/>
          <w:lang w:val="it-IT" w:eastAsia="en-IN" w:bidi="ar-SA"/>
        </w:rPr>
        <w:t>A</w:t>
      </w:r>
      <w:r w:rsidRPr="0059198F">
        <w:rPr>
          <w:rFonts w:ascii="BRH Malayalam Extra" w:hAnsi="BRH Malayalam Extra" w:cs="BRH Malayalam Extra"/>
          <w:sz w:val="40"/>
          <w:szCs w:val="40"/>
          <w:lang w:val="it-IT" w:eastAsia="en-IN" w:bidi="ar-SA"/>
        </w:rPr>
        <w:t>py—rI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319603B"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I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bZy— s¡ - sbx˜ | ¥jxdy˜I | sûxtx˜ | ¥bpx˜J | 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MxZ¡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7F8D75FF"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I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ûx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I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id—s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0F4AB2D" w14:textId="0C2C90F3"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I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r¡—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I | sûxtx˜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 | sûxtx˜ | px¥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w:t>
      </w:r>
      <w:r w:rsidR="007D14F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4</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63</w:t>
      </w:r>
      <w:r w:rsidRPr="00992BDC">
        <w:rPr>
          <w:rFonts w:ascii="BRH Malayalam Extra" w:hAnsi="BRH Malayalam Extra" w:cs="BRH Malayalam Extra"/>
          <w:sz w:val="40"/>
          <w:szCs w:val="40"/>
          <w:lang w:val="it-IT"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sð—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eky—eZ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õx Kx¥i—d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x </w:t>
      </w:r>
    </w:p>
    <w:p w14:paraId="03C5CCA4"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õx—dW</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KI | </w:t>
      </w:r>
    </w:p>
    <w:p w14:paraId="31B6A5A4" w14:textId="5A0892E8"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503FE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dx— kxs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c—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Éx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yj—</w:t>
      </w:r>
      <w:bookmarkStart w:id="2" w:name="_Hlk176772322"/>
      <w:r w:rsidR="004C55D8" w:rsidRPr="004C55D8">
        <w:rPr>
          <w:rFonts w:ascii="BRH Malayalam Extra" w:hAnsi="BRH Malayalam Extra" w:cs="BRH Malayalam Extra"/>
          <w:sz w:val="40"/>
          <w:szCs w:val="40"/>
          <w:highlight w:val="magenta"/>
          <w:lang w:val="it-IT" w:eastAsia="en-IN" w:bidi="ar-SA"/>
        </w:rPr>
        <w:t>Ê</w:t>
      </w:r>
      <w:bookmarkEnd w:id="2"/>
      <w:r w:rsidRPr="0059198F">
        <w:rPr>
          <w:rFonts w:ascii="BRH Malayalam Extra" w:hAnsi="BRH Malayalam Extra" w:cs="BRH Malayalam Extra"/>
          <w:sz w:val="40"/>
          <w:szCs w:val="36"/>
          <w:lang w:val="it-IT"/>
        </w:rPr>
        <w:t>y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46FD4025" w14:textId="77777777" w:rsidR="002F1401"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zrcx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 |</w:t>
      </w:r>
      <w:r w:rsidR="007B40E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7C92B4CA" w14:textId="77777777" w:rsidR="00A67611" w:rsidRPr="0059198F"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Zy—d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 ]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a˜I | d | pxR—sxZ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3E2C963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xR—-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Ë§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56BDD06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sð—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ky—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eky—-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6D0FC51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õx | Kx¥i—d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zZ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U§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KI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50298A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w:t>
      </w:r>
      <w:r w:rsidR="00C677C6"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sz w:val="40"/>
          <w:szCs w:val="40"/>
          <w:lang w:val="it-IT" w:eastAsia="en-IN" w:bidi="ar-SA"/>
        </w:rPr>
        <w:t>k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 | 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c—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x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2CDCC448"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cyj—Ê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yj˜I -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201709F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y—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rx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Z—sõ | eZy—dx | </w:t>
      </w:r>
    </w:p>
    <w:p w14:paraId="5402010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d—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MxI | Aqû˜I | </w:t>
      </w:r>
    </w:p>
    <w:p w14:paraId="7DF745F2" w14:textId="48E0AC00" w:rsidR="00106FD1"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Ù¡ | GZy— | 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r w:rsidRPr="0059198F">
        <w:rPr>
          <w:rFonts w:ascii="Arial" w:hAnsi="Arial" w:cs="Arial"/>
          <w:b/>
          <w:bCs/>
          <w:sz w:val="32"/>
          <w:szCs w:val="32"/>
          <w:lang w:val="it-IT" w:eastAsia="en-IN"/>
        </w:rPr>
        <w:t>26</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2A9DE8EA"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14.3</w:t>
      </w:r>
    </w:p>
    <w:p w14:paraId="06FD1C2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xZ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q˜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72D87B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 e¥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ic¡—iÇ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iyI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jx— </w:t>
      </w:r>
    </w:p>
    <w:p w14:paraId="68BB596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s¡— c¡±û |</w:t>
      </w:r>
      <w:r w:rsidR="00C51075" w:rsidRPr="0059198F">
        <w:rPr>
          <w:rFonts w:ascii="BRH Malayalam Extra" w:hAnsi="BRH Malayalam Extra" w:cs="BRH Malayalam Extra"/>
          <w:sz w:val="40"/>
          <w:szCs w:val="36"/>
          <w:lang w:val="it-IT"/>
        </w:rPr>
        <w:t xml:space="preserve"> </w:t>
      </w:r>
    </w:p>
    <w:p w14:paraId="7660D46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Ò¡Z—I N£</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e¢—Z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sõ—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eZ—¥jx i£WjÇ¡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i—D°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y¥ci |</w:t>
      </w:r>
      <w:r w:rsidR="000A6B23" w:rsidRPr="0059198F">
        <w:rPr>
          <w:rFonts w:ascii="BRH Malayalam Extra" w:hAnsi="BRH Malayalam Extra" w:cs="BRH Malayalam Extra"/>
          <w:sz w:val="40"/>
          <w:szCs w:val="36"/>
          <w:lang w:val="it-IT"/>
        </w:rPr>
        <w:t>|</w:t>
      </w:r>
      <w:r w:rsidR="004F06FD" w:rsidRPr="0059198F">
        <w:rPr>
          <w:rFonts w:ascii="BRH Malayalam Extra" w:hAnsi="BRH Malayalam Extra" w:cs="BRH Malayalam Extra"/>
          <w:sz w:val="40"/>
          <w:szCs w:val="36"/>
          <w:lang w:val="it-IT"/>
        </w:rPr>
        <w:t xml:space="preserve"> </w:t>
      </w:r>
    </w:p>
    <w:p w14:paraId="02F2440D" w14:textId="77777777" w:rsidR="00B87DF2" w:rsidRPr="0059198F"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e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Èx—iMÍ</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j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ïpx—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b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 ]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ûI </w:t>
      </w:r>
      <w:r w:rsidRPr="0059198F">
        <w:rPr>
          <w:rFonts w:ascii="BRH Malayalam Extra" w:hAnsi="BRH Malayalam Extra" w:cs="BRH Malayalam Extra"/>
          <w:b/>
          <w:color w:val="FF0000"/>
          <w:sz w:val="40"/>
          <w:szCs w:val="36"/>
          <w:lang w:val="it-IT"/>
        </w:rPr>
        <w:t>ex—kjx</w:t>
      </w:r>
      <w:r w:rsidR="00F45DB3" w:rsidRPr="0059198F">
        <w:rPr>
          <w:rFonts w:ascii="BRH Malayalam Extra" w:hAnsi="BRH Malayalam Extra" w:cs="BRH Malayalam Extra"/>
          <w:b/>
          <w:color w:val="FF0000"/>
          <w:sz w:val="32"/>
          <w:szCs w:val="36"/>
          <w:lang w:val="it-IT"/>
        </w:rPr>
        <w:t>–</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d¥põx— 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a§ s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yh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kZy— </w:t>
      </w:r>
    </w:p>
    <w:p w14:paraId="513366FF" w14:textId="77777777" w:rsidR="008160D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MxY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pyqûx˜ |</w:t>
      </w:r>
      <w:r w:rsidR="00C51075" w:rsidRPr="0059198F">
        <w:rPr>
          <w:rFonts w:ascii="BRH Malayalam Extra" w:hAnsi="BRH Malayalam Extra" w:cs="BRH Malayalam Extra"/>
          <w:sz w:val="40"/>
          <w:szCs w:val="36"/>
          <w:lang w:val="it-IT"/>
        </w:rPr>
        <w:t xml:space="preserve"> </w:t>
      </w:r>
    </w:p>
    <w:p w14:paraId="3C03382D"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Ò—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ûz 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x d—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pz </w:t>
      </w:r>
      <w:r w:rsidRPr="0059198F">
        <w:rPr>
          <w:rFonts w:ascii="BRH Malayalam Extra" w:hAnsi="BRH Malayalam Extra" w:cs="BRH Malayalam Extra"/>
          <w:b/>
          <w:color w:val="FF0000"/>
          <w:sz w:val="40"/>
          <w:szCs w:val="36"/>
          <w:lang w:val="it-IT"/>
        </w:rPr>
        <w:t>hpx—</w:t>
      </w:r>
      <w:r w:rsidRPr="0059198F">
        <w:rPr>
          <w:rFonts w:ascii="BRH Malayalam Extra" w:hAnsi="BRH Malayalam Extra" w:cs="BRH Malayalam Extra"/>
          <w:sz w:val="40"/>
          <w:szCs w:val="36"/>
          <w:lang w:val="it-IT"/>
        </w:rPr>
        <w:t xml:space="preserve"> ¥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d—j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q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xJ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628EF3A2"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Zûi—¥² öp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x A—sy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 B ( ) iª¥Z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rûx | </w:t>
      </w:r>
    </w:p>
    <w:p w14:paraId="21256D2A" w14:textId="77777777" w:rsidR="00C51075"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 xml:space="preserve">Zû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rûzWõ—J</w:t>
      </w:r>
      <w:r w:rsidR="00C51075" w:rsidRPr="0059198F">
        <w:rPr>
          <w:rFonts w:ascii="BRH Malayalam Extra" w:hAnsi="BRH Malayalam Extra" w:cs="BRH Malayalam Extra"/>
          <w:sz w:val="40"/>
          <w:szCs w:val="36"/>
          <w:lang w:val="it-IT"/>
        </w:rPr>
        <w:t xml:space="preserve">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3D99988" w14:textId="30F465E9" w:rsidR="00A67611"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j</w:t>
      </w:r>
      <w:r w:rsidR="00A96854" w:rsidRPr="0059198F">
        <w:rPr>
          <w:rFonts w:ascii="BRH Malayalam Extra" w:hAnsi="BRH Malayalam Extra" w:cs="BRH Malayalam Extra"/>
          <w:sz w:val="40"/>
          <w:szCs w:val="40"/>
          <w:lang w:val="it-IT"/>
        </w:rPr>
        <w:t>b§-</w:t>
      </w:r>
      <w:r w:rsidR="00A96854" w:rsidRPr="0059198F">
        <w:rPr>
          <w:rFonts w:ascii="BRH Malayalam Extra" w:hAnsi="BRH Malayalam Extra" w:cs="BRH Malayalam Extra"/>
          <w:sz w:val="40"/>
          <w:szCs w:val="36"/>
          <w:lang w:val="it-IT"/>
        </w:rPr>
        <w:t>¥</w:t>
      </w:r>
      <w:r w:rsidR="00A96854" w:rsidRPr="0059198F">
        <w:rPr>
          <w:rFonts w:ascii="BRH Malayalam RN" w:hAnsi="BRH Malayalam RN" w:cs="BRH Malayalam RN"/>
          <w:sz w:val="40"/>
          <w:szCs w:val="40"/>
          <w:lang w:val="it-IT"/>
        </w:rPr>
        <w:t>p</w:t>
      </w:r>
      <w:r w:rsidRPr="0059198F">
        <w:rPr>
          <w:rFonts w:ascii="BRH Malayalam Extra" w:hAnsi="BRH Malayalam Extra" w:cs="BRH Malayalam Extra"/>
          <w:sz w:val="40"/>
          <w:szCs w:val="36"/>
          <w:lang w:val="it-IT"/>
        </w:rPr>
        <w:t>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I öe—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xi—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rx˜I ¥b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3DE3D5DE"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py—b¡rækxsJ |</w:t>
      </w:r>
      <w:r w:rsidR="00AA305F" w:rsidRPr="0059198F">
        <w:rPr>
          <w:rFonts w:ascii="BRH Malayalam Extra" w:hAnsi="BRH Malayalam Extra" w:cs="BRH Malayalam Extra"/>
          <w:sz w:val="40"/>
          <w:szCs w:val="36"/>
          <w:lang w:val="it-IT"/>
        </w:rPr>
        <w:t xml:space="preserve"> </w:t>
      </w:r>
    </w:p>
    <w:p w14:paraId="07139724"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yræb§ pyq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e£—YxZ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ûx©</w:t>
      </w:r>
      <w:r w:rsidR="007B735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jhy—ª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159A040A" w14:textId="77777777" w:rsidR="00250698" w:rsidRPr="0059198F" w:rsidRDefault="00D13D8A" w:rsidP="0062089D">
      <w:pPr>
        <w:widowControl w:val="0"/>
        <w:autoSpaceDE w:val="0"/>
        <w:autoSpaceDN w:val="0"/>
        <w:adjustRightInd w:val="0"/>
        <w:spacing w:after="0" w:line="246"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hy—J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mðjx—Zy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28</w:t>
      </w:r>
    </w:p>
    <w:p w14:paraId="5099C3CE" w14:textId="77777777" w:rsidR="001160AF"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1160AF" w:rsidRPr="0059198F">
        <w:rPr>
          <w:rFonts w:ascii="Arial" w:hAnsi="Arial" w:cs="Arial"/>
          <w:b/>
          <w:bCs/>
          <w:sz w:val="32"/>
          <w:szCs w:val="36"/>
          <w:u w:val="single"/>
          <w:lang w:val="it-IT" w:eastAsia="en-IN"/>
        </w:rPr>
        <w:t>14.4 Padam</w:t>
      </w:r>
    </w:p>
    <w:p w14:paraId="35F99D50"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CZ§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txZx˜ | sJ | A</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 | s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4414D9FB"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ð</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jZ§ | pxty—rçI | Z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pyh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ity—r</w:t>
      </w:r>
      <w:r w:rsidR="0093321E" w:rsidRPr="0059198F">
        <w:rPr>
          <w:rFonts w:ascii="BRH Malayalam Extra" w:hAnsi="BRH Malayalam Extra" w:cs="BRH Malayalam Extra"/>
          <w:sz w:val="40"/>
          <w:szCs w:val="36"/>
          <w:lang w:val="it-IT"/>
        </w:rPr>
        <w:t>z</w:t>
      </w:r>
      <w:r w:rsidRPr="0059198F">
        <w:rPr>
          <w:rFonts w:ascii="BRH Malayalam Extra" w:hAnsi="BRH Malayalam Extra" w:cs="BRH Malayalam Extra"/>
          <w:sz w:val="40"/>
          <w:szCs w:val="40"/>
          <w:lang w:val="it-IT" w:eastAsia="en-IN" w:bidi="ar-SA"/>
        </w:rPr>
        <w:t xml:space="preserve"> | </w:t>
      </w:r>
    </w:p>
    <w:p w14:paraId="6EFB5CC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ZûZ§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J | ZûZ§ | pxRx˜J | DbyZy—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A¥²˜ | Zû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põ—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sôx© | </w:t>
      </w:r>
    </w:p>
    <w:p w14:paraId="3C2436E2"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 - 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ZzZy— | </w:t>
      </w:r>
    </w:p>
    <w:p w14:paraId="545A533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MxYzZy— b¡J - Mxdy— | pyqûx˜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e¢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aûz | </w:t>
      </w:r>
    </w:p>
    <w:p w14:paraId="283854E1"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x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z | hp— | ¥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j— | Zd—jxj | qI | ¥jxJ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Zû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 CZy— öpZ - e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141D1009"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GZy—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iª¥Zõ—r¡ | B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ZûI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¹r¡— | </w:t>
      </w:r>
    </w:p>
    <w:p w14:paraId="39FCEA02"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 xml:space="preserve">C¦Wõ—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jZ§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x¥iZy— öe - 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dxi— | </w:t>
      </w:r>
    </w:p>
    <w:p w14:paraId="36AA262B"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rx˜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887187D"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Apy—b¡rækx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py—b¡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w:t>
      </w:r>
      <w:r w:rsidR="00255365"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ZZ§ | pyqû˜I | GZy—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ûx© | ¥jh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x© | </w:t>
      </w:r>
    </w:p>
    <w:p w14:paraId="366982E1" w14:textId="77777777" w:rsidR="001C12B9"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ðjx—Zy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8</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3</w:t>
      </w:r>
      <w:r w:rsidRPr="00992BDC">
        <w:rPr>
          <w:rFonts w:ascii="BRH Malayalam Extra" w:hAnsi="BRH Malayalam Extra" w:cs="BRH Malayalam Extra"/>
          <w:sz w:val="40"/>
          <w:szCs w:val="40"/>
          <w:lang w:val="it-IT" w:eastAsia="en-IN" w:bidi="ar-SA"/>
        </w:rPr>
        <w:t>)</w:t>
      </w:r>
      <w:r w:rsidR="003D4CB3" w:rsidRPr="00992BDC">
        <w:rPr>
          <w:rFonts w:ascii="BRH Malayalam Extra" w:hAnsi="BRH Malayalam Extra" w:cs="BRH Malayalam Extra"/>
          <w:sz w:val="40"/>
          <w:szCs w:val="40"/>
          <w:lang w:val="it-IT"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Anuvaakams :-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42238592" w:rsidR="006046A4"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px-„p—c¢Z</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c</w:t>
      </w:r>
      <w:r w:rsidR="00A44C11" w:rsidRPr="00A44C11">
        <w:rPr>
          <w:rFonts w:ascii="BRH Malayalam Extra" w:hAnsi="BRH Malayalam Extra" w:cs="BRH Malayalam Extra"/>
          <w:b/>
          <w:bCs/>
          <w:sz w:val="40"/>
          <w:szCs w:val="36"/>
          <w:highlight w:val="green"/>
          <w:lang w:val="it-IT"/>
        </w:rPr>
        <w:t>£</w:t>
      </w:r>
      <w:r w:rsidRPr="0059198F">
        <w:rPr>
          <w:rFonts w:ascii="BRH Malayalam Extra" w:hAnsi="BRH Malayalam Extra" w:cs="BRH Malayalam Extra"/>
          <w:b/>
          <w:bCs/>
          <w:sz w:val="40"/>
          <w:szCs w:val="36"/>
          <w:lang w:val="it-IT"/>
        </w:rPr>
        <w:t>ræ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J - sI </w:t>
      </w:r>
      <w:r w:rsidR="007F57C2" w:rsidRPr="0059198F">
        <w:rPr>
          <w:rFonts w:ascii="BRH Devanagari Extra" w:hAnsi="BRH Devanagari Extra" w:cs="BRH Malayalam Extra"/>
          <w:b/>
          <w:bCs/>
          <w:sz w:val="36"/>
          <w:szCs w:val="36"/>
          <w:lang w:val="it-IT"/>
        </w:rPr>
        <w:t>Æ</w:t>
      </w:r>
      <w:r w:rsidRPr="0059198F">
        <w:rPr>
          <w:rFonts w:ascii="BRH Malayalam Extra" w:hAnsi="BRH Malayalam Extra" w:cs="BRH Malayalam Extra"/>
          <w:b/>
          <w:bCs/>
          <w:sz w:val="40"/>
          <w:szCs w:val="36"/>
          <w:lang w:val="it-IT"/>
        </w:rPr>
        <w:t>p—e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iõx b—¥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w:t>
      </w:r>
    </w:p>
    <w:p w14:paraId="74478A74" w14:textId="06AF447B" w:rsidR="00C417E7"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öeZõ¡—ræ</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K£¥rêx—„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h¡p—di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pxR—</w:t>
      </w:r>
      <w:r w:rsidR="00C417E7">
        <w:rPr>
          <w:rFonts w:ascii="BRH Malayalam Extra" w:hAnsi="BRH Malayalam Extra" w:cs="BRH Malayalam Extra"/>
          <w:b/>
          <w:bCs/>
          <w:sz w:val="40"/>
          <w:szCs w:val="36"/>
          <w:lang w:val="it-IT"/>
        </w:rPr>
        <w:t xml:space="preserve"> - </w:t>
      </w:r>
      <w:r w:rsidRPr="0059198F">
        <w:rPr>
          <w:rFonts w:ascii="BRH Malayalam Extra" w:hAnsi="BRH Malayalam Extra" w:cs="BRH Malayalam Extra"/>
          <w:b/>
          <w:bCs/>
          <w:sz w:val="40"/>
          <w:szCs w:val="36"/>
          <w:lang w:val="it-IT"/>
        </w:rPr>
        <w:t>¥sõ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hx </w:t>
      </w:r>
    </w:p>
    <w:p w14:paraId="7F14E615" w14:textId="673841F7" w:rsidR="004F06FD" w:rsidRPr="0090557E"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lang w:val="en-IN"/>
        </w:rPr>
      </w:pPr>
      <w:r w:rsidRPr="0090557E">
        <w:rPr>
          <w:rFonts w:ascii="BRH Malayalam Extra" w:hAnsi="BRH Malayalam Extra" w:cs="BRH Malayalam Extra"/>
          <w:b/>
          <w:bCs/>
          <w:sz w:val="40"/>
          <w:szCs w:val="36"/>
          <w:lang w:val="en-IN"/>
        </w:rPr>
        <w:t>px</w:t>
      </w:r>
      <w:r w:rsidR="00F45DB3" w:rsidRPr="0090557E">
        <w:rPr>
          <w:rFonts w:ascii="BRH Malayalam Extra" w:hAnsi="BRH Malayalam Extra" w:cs="BRH Malayalam Extra"/>
          <w:b/>
          <w:bCs/>
          <w:sz w:val="32"/>
          <w:szCs w:val="36"/>
          <w:lang w:val="en-IN"/>
        </w:rPr>
        <w:t>–</w:t>
      </w:r>
      <w:r w:rsidRPr="0090557E">
        <w:rPr>
          <w:rFonts w:ascii="BRH Malayalam Extra" w:hAnsi="BRH Malayalam Extra" w:cs="BRH Malayalam Extra"/>
          <w:b/>
          <w:bCs/>
          <w:sz w:val="40"/>
          <w:szCs w:val="36"/>
          <w:lang w:val="en-IN"/>
        </w:rPr>
        <w:t>I - PZ¡—ªbq )</w:t>
      </w:r>
      <w:r w:rsidRPr="0090557E">
        <w:rPr>
          <w:rFonts w:ascii="BRH Malayalam Extra" w:hAnsi="BRH Malayalam Extra" w:cs="BRH Malayalam Extra"/>
          <w:sz w:val="40"/>
          <w:szCs w:val="36"/>
          <w:lang w:val="en-IN"/>
        </w:rPr>
        <w:t xml:space="preserve"> </w:t>
      </w:r>
    </w:p>
    <w:p w14:paraId="5FCBBAB9" w14:textId="77777777" w:rsidR="001160AF" w:rsidRPr="0090557E" w:rsidRDefault="001160AF" w:rsidP="00D660E0">
      <w:pPr>
        <w:widowControl w:val="0"/>
        <w:autoSpaceDE w:val="0"/>
        <w:autoSpaceDN w:val="0"/>
        <w:adjustRightInd w:val="0"/>
        <w:spacing w:after="0" w:line="252" w:lineRule="auto"/>
        <w:jc w:val="both"/>
        <w:rPr>
          <w:rFonts w:ascii="Arial" w:hAnsi="Arial" w:cs="Arial"/>
          <w:b/>
          <w:bCs/>
          <w:sz w:val="28"/>
          <w:szCs w:val="28"/>
          <w:u w:val="single"/>
          <w:lang w:val="en-IN"/>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F1FAAF4" w14:textId="77777777" w:rsidR="006457FB" w:rsidRDefault="006457FB" w:rsidP="00D409AA">
      <w:pPr>
        <w:spacing w:after="0" w:line="240" w:lineRule="auto"/>
        <w:rPr>
          <w:rFonts w:ascii="Arial" w:eastAsia="Calibri" w:hAnsi="Arial"/>
          <w:b/>
          <w:bCs/>
          <w:sz w:val="28"/>
          <w:szCs w:val="28"/>
          <w:u w:val="double"/>
          <w:lang w:bidi="ar-SA"/>
        </w:rPr>
        <w:sectPr w:rsidR="006457FB" w:rsidSect="00B54447">
          <w:headerReference w:type="even" r:id="rId14"/>
          <w:headerReference w:type="default" r:id="rId15"/>
          <w:pgSz w:w="12240" w:h="15840"/>
          <w:pgMar w:top="864" w:right="1080" w:bottom="864" w:left="1440" w:header="720" w:footer="720" w:gutter="0"/>
          <w:cols w:space="720"/>
          <w:noEndnote/>
        </w:sectPr>
      </w:pPr>
    </w:p>
    <w:p w14:paraId="6961E617" w14:textId="7491A1D0" w:rsidR="00EF76D6" w:rsidRDefault="00EF76D6" w:rsidP="00D409AA">
      <w:pPr>
        <w:spacing w:after="0" w:line="240" w:lineRule="auto"/>
        <w:rPr>
          <w:rFonts w:ascii="Arial" w:eastAsia="Calibri" w:hAnsi="Arial"/>
          <w:b/>
          <w:bCs/>
          <w:sz w:val="28"/>
          <w:szCs w:val="28"/>
          <w:u w:val="double"/>
          <w:lang w:bidi="ar-SA"/>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6457FB" w:rsidRPr="00AC498F" w14:paraId="429AC42D" w14:textId="77777777" w:rsidTr="00CE1947">
        <w:trPr>
          <w:trHeight w:val="360"/>
        </w:trPr>
        <w:tc>
          <w:tcPr>
            <w:tcW w:w="8084" w:type="dxa"/>
            <w:gridSpan w:val="3"/>
            <w:tcBorders>
              <w:top w:val="nil"/>
              <w:left w:val="nil"/>
              <w:bottom w:val="single" w:sz="4" w:space="0" w:color="auto"/>
              <w:right w:val="nil"/>
            </w:tcBorders>
            <w:shd w:val="clear" w:color="auto" w:fill="auto"/>
            <w:noWrap/>
            <w:vAlign w:val="bottom"/>
            <w:hideMark/>
          </w:tcPr>
          <w:p w14:paraId="1F51C516" w14:textId="77777777" w:rsidR="006457FB" w:rsidRPr="00AC498F" w:rsidRDefault="006457FB" w:rsidP="00CE1947">
            <w:pPr>
              <w:spacing w:after="0" w:line="240" w:lineRule="auto"/>
              <w:rPr>
                <w:rFonts w:ascii="Arial" w:hAnsi="Arial" w:cs="Arial"/>
                <w:b/>
                <w:color w:val="000000"/>
                <w:sz w:val="28"/>
                <w:szCs w:val="28"/>
                <w:u w:val="single"/>
              </w:rPr>
            </w:pPr>
            <w:r w:rsidRPr="00AC498F">
              <w:rPr>
                <w:rFonts w:ascii="Arial" w:hAnsi="Arial" w:cs="Arial"/>
                <w:b/>
                <w:color w:val="000000"/>
                <w:sz w:val="28"/>
                <w:szCs w:val="28"/>
                <w:u w:val="single"/>
              </w:rPr>
              <w:t>Summ</w:t>
            </w:r>
            <w:r>
              <w:rPr>
                <w:rFonts w:ascii="Arial" w:hAnsi="Arial" w:cs="Arial"/>
                <w:b/>
                <w:color w:val="000000"/>
                <w:sz w:val="28"/>
                <w:szCs w:val="28"/>
                <w:u w:val="single"/>
              </w:rPr>
              <w:t>a</w:t>
            </w:r>
            <w:r w:rsidRPr="00AC498F">
              <w:rPr>
                <w:rFonts w:ascii="Arial" w:hAnsi="Arial" w:cs="Arial"/>
                <w:b/>
                <w:color w:val="000000"/>
                <w:sz w:val="28"/>
                <w:szCs w:val="28"/>
                <w:u w:val="single"/>
              </w:rPr>
              <w:t xml:space="preserve">ry breakup of </w:t>
            </w:r>
            <w:r>
              <w:rPr>
                <w:rFonts w:ascii="Arial" w:hAnsi="Arial" w:cs="Arial"/>
                <w:b/>
                <w:color w:val="000000"/>
                <w:sz w:val="28"/>
                <w:szCs w:val="28"/>
                <w:u w:val="single"/>
              </w:rPr>
              <w:t>P</w:t>
            </w:r>
            <w:r w:rsidRPr="00AC498F">
              <w:rPr>
                <w:rFonts w:ascii="Arial" w:hAnsi="Arial" w:cs="Arial"/>
                <w:b/>
                <w:color w:val="000000"/>
                <w:sz w:val="28"/>
                <w:szCs w:val="28"/>
                <w:u w:val="single"/>
              </w:rPr>
              <w:t>adam - in Ka</w:t>
            </w:r>
            <w:r>
              <w:rPr>
                <w:rFonts w:ascii="Arial" w:hAnsi="Arial" w:cs="Arial"/>
                <w:b/>
                <w:color w:val="000000"/>
                <w:sz w:val="28"/>
                <w:szCs w:val="28"/>
                <w:u w:val="single"/>
              </w:rPr>
              <w:t>a</w:t>
            </w:r>
            <w:r w:rsidRPr="00AC498F">
              <w:rPr>
                <w:rFonts w:ascii="Arial"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1F029F02" w14:textId="77777777" w:rsidR="006457FB" w:rsidRPr="00AC498F" w:rsidRDefault="006457FB" w:rsidP="00CE1947">
            <w:pPr>
              <w:spacing w:after="0" w:line="240" w:lineRule="auto"/>
              <w:rPr>
                <w:rFonts w:ascii="Arial" w:hAnsi="Arial" w:cs="Arial"/>
                <w:b/>
                <w:color w:val="000000"/>
                <w:sz w:val="28"/>
                <w:szCs w:val="28"/>
                <w:u w:val="single"/>
              </w:rPr>
            </w:pPr>
          </w:p>
        </w:tc>
      </w:tr>
      <w:tr w:rsidR="006457FB" w:rsidRPr="00AC498F" w14:paraId="3C8641EE" w14:textId="77777777" w:rsidTr="00CE1947">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4664D1E2"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24D49548" w14:textId="77777777" w:rsidR="006457FB" w:rsidRPr="00AC498F" w:rsidRDefault="006457FB" w:rsidP="00CE1947">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0A6FBE41"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7BE287F2" w14:textId="77777777" w:rsidR="006457FB" w:rsidRPr="00AC498F" w:rsidRDefault="006457FB" w:rsidP="00CE1947">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 xml:space="preserve">No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6457FB" w:rsidRPr="002C0BB4" w14:paraId="2C84139D"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1A69"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50ADE48B"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A257D64"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B4837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1</w:t>
            </w:r>
            <w:r>
              <w:rPr>
                <w:rFonts w:ascii="Arial" w:hAnsi="Arial" w:cs="Arial"/>
                <w:b/>
                <w:color w:val="000000"/>
                <w:sz w:val="28"/>
                <w:szCs w:val="28"/>
              </w:rPr>
              <w:t>79</w:t>
            </w:r>
          </w:p>
        </w:tc>
      </w:tr>
      <w:tr w:rsidR="006457FB" w:rsidRPr="002C0BB4" w14:paraId="4931DF26"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49E5"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0ACCA8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7FE386CB"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GZy = (B+CZy) |</w:t>
            </w:r>
            <w:r w:rsidRPr="002C0BB4">
              <w:rPr>
                <w:rFonts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6B718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0</w:t>
            </w:r>
            <w:r>
              <w:rPr>
                <w:rFonts w:ascii="Arial" w:hAnsi="Arial" w:cs="Arial"/>
                <w:b/>
                <w:color w:val="000000"/>
                <w:sz w:val="28"/>
                <w:szCs w:val="28"/>
              </w:rPr>
              <w:t>4</w:t>
            </w:r>
          </w:p>
        </w:tc>
      </w:tr>
      <w:tr w:rsidR="006457FB" w:rsidRPr="002C0BB4" w14:paraId="40548063" w14:textId="77777777" w:rsidTr="00CE1947">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194A99D0"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5DFB6E58"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11C4FF23"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xjpJ = Dexjp CZõ¡e - BjpJ |</w:t>
            </w: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4D7C9B09"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2</w:t>
            </w:r>
            <w:r>
              <w:rPr>
                <w:rFonts w:ascii="Arial" w:hAnsi="Arial" w:cs="Arial"/>
                <w:b/>
                <w:color w:val="000000"/>
                <w:sz w:val="28"/>
                <w:szCs w:val="28"/>
              </w:rPr>
              <w:t>34</w:t>
            </w:r>
          </w:p>
        </w:tc>
      </w:tr>
      <w:tr w:rsidR="006457FB" w:rsidRPr="002C0BB4" w14:paraId="04FFD5F4" w14:textId="77777777" w:rsidTr="00CE1947">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4CE20D2"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72CDDD5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5EB2717B"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7EB8722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4</w:t>
            </w:r>
          </w:p>
        </w:tc>
      </w:tr>
      <w:tr w:rsidR="006457FB" w:rsidRPr="002C0BB4" w14:paraId="5BD79406" w14:textId="77777777" w:rsidTr="00CE1947">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65BFA351" w14:textId="77777777" w:rsidR="006457FB" w:rsidRPr="002C0BB4" w:rsidRDefault="006457FB" w:rsidP="00CE1947">
            <w:pPr>
              <w:spacing w:after="0" w:line="240" w:lineRule="auto"/>
              <w:rPr>
                <w:rFonts w:cs="Calibri"/>
                <w:b/>
                <w:color w:val="000000"/>
                <w:sz w:val="24"/>
                <w:szCs w:val="24"/>
              </w:rPr>
            </w:pPr>
            <w:r w:rsidRPr="002C0BB4">
              <w:rPr>
                <w:rFonts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03E944AE"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6FC6A0E" w14:textId="77777777" w:rsidR="006457FB" w:rsidRPr="002C0BB4" w:rsidRDefault="006457FB" w:rsidP="00CE19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C7D6052"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0E4FD56" w14:textId="77777777" w:rsidR="006457FB" w:rsidRPr="002C0BB4" w:rsidRDefault="006457FB" w:rsidP="00CE1947">
            <w:pPr>
              <w:spacing w:after="0" w:line="240" w:lineRule="auto"/>
              <w:rPr>
                <w:rFonts w:ascii="Arial" w:hAnsi="Arial" w:cs="Arial"/>
                <w:b/>
                <w:color w:val="000000"/>
                <w:sz w:val="28"/>
                <w:szCs w:val="28"/>
              </w:rPr>
            </w:pPr>
            <w:r w:rsidRPr="002C0BB4">
              <w:rPr>
                <w:rFonts w:ascii="Arial" w:hAnsi="Arial" w:cs="Arial"/>
                <w:b/>
                <w:color w:val="000000"/>
                <w:sz w:val="28"/>
                <w:szCs w:val="28"/>
              </w:rPr>
              <w:t> </w:t>
            </w:r>
          </w:p>
        </w:tc>
      </w:tr>
      <w:tr w:rsidR="006457FB" w:rsidRPr="002C0BB4" w14:paraId="2C9F7DA9" w14:textId="77777777" w:rsidTr="00CE1947">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8477"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2A24C4B7"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5F9B6124"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EA98EA"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0F925FE"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1336B1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9</w:t>
            </w:r>
          </w:p>
        </w:tc>
      </w:tr>
      <w:tr w:rsidR="006457FB" w:rsidRPr="00AC498F" w14:paraId="3DDF14F0" w14:textId="77777777" w:rsidTr="00CE1947">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DA49A5A" w14:textId="77777777" w:rsidR="006457FB" w:rsidRPr="00AC498F" w:rsidRDefault="006457FB" w:rsidP="00CE1947">
            <w:pPr>
              <w:spacing w:after="0" w:line="240" w:lineRule="auto"/>
              <w:rPr>
                <w:rFonts w:ascii="Arial"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2EC271DC" w14:textId="77777777" w:rsidR="006457FB" w:rsidRPr="00AC498F" w:rsidRDefault="006457FB" w:rsidP="00CE1947">
            <w:pPr>
              <w:spacing w:after="0" w:line="240" w:lineRule="auto"/>
              <w:rPr>
                <w:rFonts w:ascii="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496CA3A" w14:textId="77777777" w:rsidR="006457FB" w:rsidRPr="00AC498F" w:rsidRDefault="006457FB" w:rsidP="00CE1947">
            <w:pPr>
              <w:spacing w:after="0" w:line="240" w:lineRule="auto"/>
              <w:rPr>
                <w:rFonts w:cs="Calibri"/>
                <w:b/>
                <w:bCs/>
                <w:color w:val="000000"/>
                <w:sz w:val="32"/>
                <w:szCs w:val="32"/>
              </w:rPr>
            </w:pPr>
            <w:r w:rsidRPr="00AC498F">
              <w:rPr>
                <w:rFonts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57D913F2" w14:textId="77777777" w:rsidR="006457FB" w:rsidRPr="00AC498F" w:rsidRDefault="006457FB" w:rsidP="00CE1947">
            <w:pPr>
              <w:spacing w:after="0" w:line="240" w:lineRule="auto"/>
              <w:jc w:val="right"/>
              <w:rPr>
                <w:rFonts w:ascii="Arial" w:hAnsi="Arial" w:cs="Arial"/>
                <w:b/>
                <w:color w:val="000000"/>
                <w:sz w:val="28"/>
                <w:szCs w:val="28"/>
              </w:rPr>
            </w:pPr>
            <w:r>
              <w:rPr>
                <w:rFonts w:ascii="Arial" w:hAnsi="Arial" w:cs="Arial"/>
                <w:b/>
                <w:color w:val="000000"/>
                <w:sz w:val="28"/>
                <w:szCs w:val="28"/>
              </w:rPr>
              <w:t>1530</w:t>
            </w:r>
          </w:p>
        </w:tc>
      </w:tr>
    </w:tbl>
    <w:p w14:paraId="11F98E51" w14:textId="01141006" w:rsidR="006457FB" w:rsidRDefault="006457FB" w:rsidP="00D409AA">
      <w:pPr>
        <w:spacing w:after="0" w:line="240" w:lineRule="auto"/>
        <w:rPr>
          <w:rFonts w:ascii="Arial" w:eastAsia="Calibri" w:hAnsi="Arial"/>
          <w:b/>
          <w:bCs/>
          <w:sz w:val="28"/>
          <w:szCs w:val="28"/>
          <w:u w:val="double"/>
          <w:lang w:bidi="ar-SA"/>
        </w:rPr>
      </w:pPr>
    </w:p>
    <w:p w14:paraId="79B779B0" w14:textId="26BAA226" w:rsidR="006457FB" w:rsidRDefault="006457FB" w:rsidP="00D409AA">
      <w:pPr>
        <w:spacing w:after="0" w:line="240" w:lineRule="auto"/>
        <w:rPr>
          <w:rFonts w:ascii="Arial" w:eastAsia="Calibri" w:hAnsi="Arial"/>
          <w:b/>
          <w:bCs/>
          <w:sz w:val="28"/>
          <w:szCs w:val="28"/>
          <w:u w:val="double"/>
          <w:lang w:bidi="ar-SA"/>
        </w:rPr>
      </w:pPr>
    </w:p>
    <w:p w14:paraId="60EB614C" w14:textId="53F8E230" w:rsidR="006457FB" w:rsidRDefault="006457FB" w:rsidP="00D409AA">
      <w:pPr>
        <w:spacing w:after="0" w:line="240" w:lineRule="auto"/>
        <w:rPr>
          <w:rFonts w:ascii="Arial" w:eastAsia="Calibri" w:hAnsi="Arial"/>
          <w:b/>
          <w:bCs/>
          <w:sz w:val="28"/>
          <w:szCs w:val="28"/>
          <w:u w:val="double"/>
          <w:lang w:bidi="ar-SA"/>
        </w:rPr>
      </w:pPr>
    </w:p>
    <w:p w14:paraId="0E0A3A1C" w14:textId="5E31BC82" w:rsidR="006457FB" w:rsidRDefault="006457FB" w:rsidP="00D409AA">
      <w:pPr>
        <w:spacing w:after="0" w:line="240" w:lineRule="auto"/>
        <w:rPr>
          <w:rFonts w:ascii="Arial" w:eastAsia="Calibri" w:hAnsi="Arial"/>
          <w:b/>
          <w:bCs/>
          <w:sz w:val="28"/>
          <w:szCs w:val="28"/>
          <w:u w:val="double"/>
          <w:lang w:bidi="ar-SA"/>
        </w:rPr>
      </w:pPr>
    </w:p>
    <w:p w14:paraId="3519A1AA" w14:textId="5D89CE64" w:rsidR="006457FB" w:rsidRDefault="006457FB" w:rsidP="00D409AA">
      <w:pPr>
        <w:spacing w:after="0" w:line="240" w:lineRule="auto"/>
        <w:rPr>
          <w:rFonts w:ascii="Arial" w:eastAsia="Calibri" w:hAnsi="Arial"/>
          <w:b/>
          <w:bCs/>
          <w:sz w:val="28"/>
          <w:szCs w:val="28"/>
          <w:u w:val="double"/>
          <w:lang w:bidi="ar-SA"/>
        </w:rPr>
      </w:pPr>
    </w:p>
    <w:p w14:paraId="0ABFB17E" w14:textId="61C8F6A8" w:rsidR="006457FB" w:rsidRDefault="006457FB" w:rsidP="00D409AA">
      <w:pPr>
        <w:spacing w:after="0" w:line="240" w:lineRule="auto"/>
        <w:rPr>
          <w:rFonts w:ascii="Arial" w:eastAsia="Calibri" w:hAnsi="Arial"/>
          <w:b/>
          <w:bCs/>
          <w:sz w:val="28"/>
          <w:szCs w:val="28"/>
          <w:u w:val="double"/>
          <w:lang w:bidi="ar-SA"/>
        </w:rPr>
      </w:pPr>
    </w:p>
    <w:p w14:paraId="75AB65FE" w14:textId="76114605" w:rsidR="006457FB" w:rsidRDefault="006457FB" w:rsidP="00D409AA">
      <w:pPr>
        <w:spacing w:after="0" w:line="240" w:lineRule="auto"/>
        <w:rPr>
          <w:rFonts w:ascii="Arial" w:eastAsia="Calibri" w:hAnsi="Arial"/>
          <w:b/>
          <w:bCs/>
          <w:sz w:val="28"/>
          <w:szCs w:val="28"/>
          <w:u w:val="double"/>
          <w:lang w:bidi="ar-SA"/>
        </w:rPr>
      </w:pPr>
    </w:p>
    <w:p w14:paraId="0FB822EF" w14:textId="4727859A" w:rsidR="006457FB" w:rsidRDefault="006457FB" w:rsidP="00D409AA">
      <w:pPr>
        <w:spacing w:after="0" w:line="240" w:lineRule="auto"/>
        <w:rPr>
          <w:rFonts w:ascii="Arial" w:eastAsia="Calibri" w:hAnsi="Arial"/>
          <w:b/>
          <w:bCs/>
          <w:sz w:val="28"/>
          <w:szCs w:val="28"/>
          <w:u w:val="double"/>
          <w:lang w:bidi="ar-SA"/>
        </w:rPr>
      </w:pPr>
    </w:p>
    <w:p w14:paraId="523D38F0" w14:textId="77777777" w:rsidR="006457FB" w:rsidRPr="00CC456A" w:rsidRDefault="006457FB"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lastRenderedPageBreak/>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90557E">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90557E">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B54447">
      <w:headerReference w:type="even" r:id="rId16"/>
      <w:headerReference w:type="default" r:id="rId17"/>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F8864" w14:textId="77777777" w:rsidR="007A136A" w:rsidRDefault="007A136A" w:rsidP="00760A1B">
      <w:pPr>
        <w:spacing w:after="0" w:line="240" w:lineRule="auto"/>
      </w:pPr>
      <w:r>
        <w:separator/>
      </w:r>
    </w:p>
  </w:endnote>
  <w:endnote w:type="continuationSeparator" w:id="0">
    <w:p w14:paraId="2E889CA3" w14:textId="77777777" w:rsidR="007A136A" w:rsidRDefault="007A136A"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C8844" w14:textId="64CF065F" w:rsidR="00312171" w:rsidRPr="00C719AF" w:rsidRDefault="00312171"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C3811">
      <w:rPr>
        <w:rFonts w:ascii="Arial" w:hAnsi="Arial" w:cs="Arial"/>
        <w:b/>
        <w:bCs/>
        <w:noProof/>
        <w:sz w:val="28"/>
        <w:szCs w:val="28"/>
      </w:rPr>
      <w:t>4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C3811">
      <w:rPr>
        <w:rFonts w:ascii="Arial" w:hAnsi="Arial" w:cs="Arial"/>
        <w:b/>
        <w:bCs/>
        <w:noProof/>
        <w:sz w:val="28"/>
        <w:szCs w:val="28"/>
      </w:rPr>
      <w:t>48</w:t>
    </w:r>
    <w:r w:rsidRPr="00C719AF">
      <w:rPr>
        <w:rFonts w:ascii="Arial" w:hAnsi="Arial" w:cs="Arial"/>
        <w:b/>
        <w:bCs/>
        <w:sz w:val="28"/>
        <w:szCs w:val="28"/>
      </w:rPr>
      <w:fldChar w:fldCharType="end"/>
    </w:r>
  </w:p>
  <w:p w14:paraId="47B40D24" w14:textId="77777777" w:rsidR="00312171" w:rsidRDefault="0031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D755" w14:textId="01C8A9DB" w:rsidR="00312171" w:rsidRPr="006458FC" w:rsidRDefault="00312171" w:rsidP="00F42115">
    <w:pPr>
      <w:pBdr>
        <w:top w:val="single" w:sz="4" w:space="1" w:color="auto"/>
      </w:pBdr>
      <w:tabs>
        <w:tab w:val="center" w:pos="4513"/>
        <w:tab w:val="right" w:pos="9026"/>
      </w:tabs>
      <w:spacing w:after="0" w:line="240" w:lineRule="auto"/>
      <w:jc w:val="right"/>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7C3811">
      <w:rPr>
        <w:rFonts w:ascii="Arial" w:hAnsi="Arial" w:cs="Arial"/>
        <w:b/>
        <w:bCs/>
        <w:noProof/>
        <w:sz w:val="28"/>
        <w:szCs w:val="28"/>
      </w:rPr>
      <w:t>47</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7C3811">
      <w:rPr>
        <w:rFonts w:ascii="Arial" w:hAnsi="Arial" w:cs="Arial"/>
        <w:b/>
        <w:bCs/>
        <w:noProof/>
        <w:sz w:val="28"/>
        <w:szCs w:val="28"/>
      </w:rPr>
      <w:t>48</w:t>
    </w:r>
    <w:r w:rsidRPr="006458FC">
      <w:rPr>
        <w:rFonts w:ascii="Arial" w:hAnsi="Arial" w:cs="Arial"/>
        <w:b/>
        <w:bCs/>
        <w:sz w:val="28"/>
        <w:szCs w:val="28"/>
      </w:rPr>
      <w:fldChar w:fldCharType="end"/>
    </w:r>
  </w:p>
  <w:p w14:paraId="5B59E3F4" w14:textId="77777777" w:rsidR="00312171" w:rsidRDefault="0031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84DCA" w14:textId="74733E51" w:rsidR="00312171" w:rsidRDefault="00312171" w:rsidP="001B35F9">
    <w:pPr>
      <w:pStyle w:val="Footer"/>
      <w:pBdr>
        <w:top w:val="single" w:sz="4" w:space="1" w:color="auto"/>
      </w:pBdr>
      <w:tabs>
        <w:tab w:val="clear" w:pos="9026"/>
        <w:tab w:val="right" w:pos="9639"/>
      </w:tabs>
    </w:pPr>
    <w:r w:rsidRPr="00F42115">
      <w:rPr>
        <w:rFonts w:ascii="Arial" w:hAnsi="Arial" w:cs="Arial"/>
        <w:b/>
        <w:bCs/>
        <w:sz w:val="32"/>
        <w:szCs w:val="32"/>
      </w:rPr>
      <w:t xml:space="preserve">Version </w:t>
    </w:r>
    <w:r w:rsidR="007B41D3">
      <w:rPr>
        <w:rFonts w:ascii="Arial" w:hAnsi="Arial" w:cs="Arial"/>
        <w:b/>
        <w:bCs/>
        <w:sz w:val="32"/>
        <w:szCs w:val="32"/>
      </w:rPr>
      <w:t>2.0</w:t>
    </w:r>
    <w:r w:rsidRPr="00F42115">
      <w:rPr>
        <w:rFonts w:ascii="Arial" w:hAnsi="Arial" w:cs="Arial"/>
        <w:sz w:val="32"/>
        <w:szCs w:val="32"/>
      </w:rPr>
      <w:tab/>
    </w:r>
    <w:r w:rsidRPr="00F42115">
      <w:rPr>
        <w:rFonts w:ascii="Arial" w:hAnsi="Arial" w:cs="Arial"/>
        <w:sz w:val="32"/>
        <w:szCs w:val="32"/>
      </w:rPr>
      <w:tab/>
    </w:r>
    <w:r w:rsidR="00E825B8" w:rsidRPr="00F42115">
      <w:rPr>
        <w:rFonts w:ascii="Arial" w:hAnsi="Arial" w:cs="Arial"/>
        <w:sz w:val="32"/>
        <w:szCs w:val="32"/>
      </w:rPr>
      <w:t xml:space="preserve">     </w:t>
    </w:r>
    <w:r w:rsidR="00F42115">
      <w:rPr>
        <w:rFonts w:ascii="Arial" w:hAnsi="Arial" w:cs="Arial"/>
        <w:sz w:val="32"/>
        <w:szCs w:val="32"/>
      </w:rPr>
      <w:t xml:space="preserve">       </w:t>
    </w:r>
    <w:r w:rsidR="007B41D3">
      <w:rPr>
        <w:rFonts w:ascii="Arial" w:hAnsi="Arial" w:cs="Arial"/>
        <w:b/>
        <w:bCs/>
        <w:sz w:val="32"/>
        <w:szCs w:val="32"/>
      </w:rPr>
      <w:t>June</w:t>
    </w:r>
    <w:r w:rsidR="00B6208B" w:rsidRPr="00F42115">
      <w:rPr>
        <w:rFonts w:ascii="Arial" w:hAnsi="Arial" w:cs="Arial"/>
        <w:b/>
        <w:bCs/>
        <w:sz w:val="32"/>
        <w:szCs w:val="32"/>
      </w:rPr>
      <w:t xml:space="preserve"> </w:t>
    </w:r>
    <w:r w:rsidRPr="00F42115">
      <w:rPr>
        <w:rFonts w:ascii="Arial" w:hAnsi="Arial" w:cs="Arial"/>
        <w:b/>
        <w:bCs/>
        <w:sz w:val="32"/>
        <w:szCs w:val="32"/>
      </w:rPr>
      <w:t>3</w:t>
    </w:r>
    <w:r w:rsidR="007B41D3">
      <w:rPr>
        <w:rFonts w:ascii="Arial" w:hAnsi="Arial" w:cs="Arial"/>
        <w:b/>
        <w:bCs/>
        <w:sz w:val="32"/>
        <w:szCs w:val="32"/>
      </w:rPr>
      <w:t>0</w:t>
    </w:r>
    <w:r w:rsidRPr="00F42115">
      <w:rPr>
        <w:rFonts w:ascii="Arial" w:hAnsi="Arial" w:cs="Arial"/>
        <w:b/>
        <w:bCs/>
        <w:sz w:val="32"/>
        <w:szCs w:val="32"/>
      </w:rPr>
      <w:t>, 202</w:t>
    </w:r>
    <w:r w:rsidR="007B41D3">
      <w:rPr>
        <w:rFonts w:ascii="Arial" w:hAnsi="Arial" w:cs="Arial"/>
        <w:b/>
        <w:bCs/>
        <w:sz w:val="32"/>
        <w:szCs w:val="32"/>
      </w:rPr>
      <w:t>4</w:t>
    </w:r>
  </w:p>
  <w:p w14:paraId="76B5F55E" w14:textId="77777777" w:rsidR="00312171" w:rsidRDefault="00312171" w:rsidP="00F421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E889F" w14:textId="77777777" w:rsidR="007A136A" w:rsidRDefault="007A136A" w:rsidP="00760A1B">
      <w:pPr>
        <w:spacing w:after="0" w:line="240" w:lineRule="auto"/>
      </w:pPr>
      <w:r>
        <w:separator/>
      </w:r>
    </w:p>
  </w:footnote>
  <w:footnote w:type="continuationSeparator" w:id="0">
    <w:p w14:paraId="7F26F5C0" w14:textId="77777777" w:rsidR="007A136A" w:rsidRDefault="007A136A"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7DDED" w14:textId="77777777" w:rsidR="00312171" w:rsidRPr="00467FB7" w:rsidRDefault="00312171"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C7417" w14:textId="77777777" w:rsidR="00312171" w:rsidRPr="000846B1" w:rsidRDefault="0031217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3076" w14:textId="77777777" w:rsidR="00312171" w:rsidRPr="003867E5" w:rsidRDefault="0031217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27028" w14:textId="77777777" w:rsidR="00312171" w:rsidRPr="003867E5" w:rsidRDefault="0031217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14DC" w14:textId="23988281" w:rsidR="0064290D" w:rsidRPr="0064290D" w:rsidRDefault="0064290D" w:rsidP="0064290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06A5A" w14:textId="21E4CBBE" w:rsidR="006457FB" w:rsidRPr="006457FB" w:rsidRDefault="006457FB" w:rsidP="006457F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09373">
    <w:abstractNumId w:val="9"/>
  </w:num>
  <w:num w:numId="2" w16cid:durableId="760881409">
    <w:abstractNumId w:val="1"/>
  </w:num>
  <w:num w:numId="3" w16cid:durableId="1423376559">
    <w:abstractNumId w:val="3"/>
  </w:num>
  <w:num w:numId="4" w16cid:durableId="251478292">
    <w:abstractNumId w:val="8"/>
  </w:num>
  <w:num w:numId="5" w16cid:durableId="1233587810">
    <w:abstractNumId w:val="0"/>
  </w:num>
  <w:num w:numId="6" w16cid:durableId="768813719">
    <w:abstractNumId w:val="7"/>
  </w:num>
  <w:num w:numId="7" w16cid:durableId="742025869">
    <w:abstractNumId w:val="10"/>
  </w:num>
  <w:num w:numId="8" w16cid:durableId="1210073044">
    <w:abstractNumId w:val="2"/>
  </w:num>
  <w:num w:numId="9" w16cid:durableId="2023700801">
    <w:abstractNumId w:val="6"/>
  </w:num>
  <w:num w:numId="10" w16cid:durableId="1038318123">
    <w:abstractNumId w:val="4"/>
  </w:num>
  <w:num w:numId="11" w16cid:durableId="1505707550">
    <w:abstractNumId w:val="5"/>
  </w:num>
  <w:num w:numId="12" w16cid:durableId="44180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35CA0"/>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241"/>
    <w:rsid w:val="0007584B"/>
    <w:rsid w:val="00076CE4"/>
    <w:rsid w:val="00076F69"/>
    <w:rsid w:val="00082642"/>
    <w:rsid w:val="0008339F"/>
    <w:rsid w:val="000846B1"/>
    <w:rsid w:val="00085CCE"/>
    <w:rsid w:val="00086B43"/>
    <w:rsid w:val="00091A9B"/>
    <w:rsid w:val="00094588"/>
    <w:rsid w:val="000947B2"/>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503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3793A"/>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B35F9"/>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47E56"/>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598D"/>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21B"/>
    <w:rsid w:val="0030531B"/>
    <w:rsid w:val="00306BE3"/>
    <w:rsid w:val="00307380"/>
    <w:rsid w:val="003075AF"/>
    <w:rsid w:val="00307D2A"/>
    <w:rsid w:val="00312171"/>
    <w:rsid w:val="00312E5C"/>
    <w:rsid w:val="0031380E"/>
    <w:rsid w:val="00314E66"/>
    <w:rsid w:val="003160F0"/>
    <w:rsid w:val="00316FD3"/>
    <w:rsid w:val="003203A4"/>
    <w:rsid w:val="00322BE6"/>
    <w:rsid w:val="00324953"/>
    <w:rsid w:val="00326832"/>
    <w:rsid w:val="00327D8B"/>
    <w:rsid w:val="003307DE"/>
    <w:rsid w:val="00331623"/>
    <w:rsid w:val="0033237B"/>
    <w:rsid w:val="00332605"/>
    <w:rsid w:val="0033465F"/>
    <w:rsid w:val="00335F3A"/>
    <w:rsid w:val="00336861"/>
    <w:rsid w:val="00336A44"/>
    <w:rsid w:val="003370BE"/>
    <w:rsid w:val="00340DF7"/>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5808"/>
    <w:rsid w:val="003B66C9"/>
    <w:rsid w:val="003B7A0F"/>
    <w:rsid w:val="003C0820"/>
    <w:rsid w:val="003C2F44"/>
    <w:rsid w:val="003C435D"/>
    <w:rsid w:val="003C64E0"/>
    <w:rsid w:val="003C6786"/>
    <w:rsid w:val="003C7BF2"/>
    <w:rsid w:val="003D057D"/>
    <w:rsid w:val="003D0E68"/>
    <w:rsid w:val="003D0EC1"/>
    <w:rsid w:val="003D124F"/>
    <w:rsid w:val="003D1B57"/>
    <w:rsid w:val="003D3656"/>
    <w:rsid w:val="003D4523"/>
    <w:rsid w:val="003D46E5"/>
    <w:rsid w:val="003D4CB3"/>
    <w:rsid w:val="003D4DAB"/>
    <w:rsid w:val="003D6F6F"/>
    <w:rsid w:val="003E0B5B"/>
    <w:rsid w:val="003E1209"/>
    <w:rsid w:val="003E2D0A"/>
    <w:rsid w:val="003E3D45"/>
    <w:rsid w:val="003E6585"/>
    <w:rsid w:val="003E791A"/>
    <w:rsid w:val="003F0088"/>
    <w:rsid w:val="003F0A5F"/>
    <w:rsid w:val="003F1A90"/>
    <w:rsid w:val="003F37D1"/>
    <w:rsid w:val="003F6525"/>
    <w:rsid w:val="003F71BF"/>
    <w:rsid w:val="003F77CD"/>
    <w:rsid w:val="003F7B8F"/>
    <w:rsid w:val="00400C7C"/>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1333"/>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55D8"/>
    <w:rsid w:val="004C6B85"/>
    <w:rsid w:val="004C752A"/>
    <w:rsid w:val="004D1D32"/>
    <w:rsid w:val="004D21EA"/>
    <w:rsid w:val="004D32D8"/>
    <w:rsid w:val="004D33F4"/>
    <w:rsid w:val="004D5457"/>
    <w:rsid w:val="004D5BD4"/>
    <w:rsid w:val="004E11F9"/>
    <w:rsid w:val="004E1C61"/>
    <w:rsid w:val="004E555A"/>
    <w:rsid w:val="004E5648"/>
    <w:rsid w:val="004E750E"/>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3BA"/>
    <w:rsid w:val="00552541"/>
    <w:rsid w:val="00553AFA"/>
    <w:rsid w:val="0055676B"/>
    <w:rsid w:val="00556883"/>
    <w:rsid w:val="00557111"/>
    <w:rsid w:val="00557F7B"/>
    <w:rsid w:val="00561E27"/>
    <w:rsid w:val="00563CBC"/>
    <w:rsid w:val="0056428B"/>
    <w:rsid w:val="00570B31"/>
    <w:rsid w:val="00571A4E"/>
    <w:rsid w:val="00572180"/>
    <w:rsid w:val="005734E5"/>
    <w:rsid w:val="0058100E"/>
    <w:rsid w:val="0058149C"/>
    <w:rsid w:val="00586D59"/>
    <w:rsid w:val="00590845"/>
    <w:rsid w:val="0059132E"/>
    <w:rsid w:val="0059198F"/>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0D"/>
    <w:rsid w:val="00642972"/>
    <w:rsid w:val="00644721"/>
    <w:rsid w:val="00644789"/>
    <w:rsid w:val="006457FB"/>
    <w:rsid w:val="00646AF2"/>
    <w:rsid w:val="00647AED"/>
    <w:rsid w:val="00650444"/>
    <w:rsid w:val="00653E84"/>
    <w:rsid w:val="00654707"/>
    <w:rsid w:val="00654EDE"/>
    <w:rsid w:val="006561F5"/>
    <w:rsid w:val="00660DA0"/>
    <w:rsid w:val="00662BB9"/>
    <w:rsid w:val="0066421F"/>
    <w:rsid w:val="00664238"/>
    <w:rsid w:val="006721CD"/>
    <w:rsid w:val="00673530"/>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09E"/>
    <w:rsid w:val="006B7EB3"/>
    <w:rsid w:val="006C1F52"/>
    <w:rsid w:val="006C2768"/>
    <w:rsid w:val="006C3128"/>
    <w:rsid w:val="006C4B8D"/>
    <w:rsid w:val="006C4D85"/>
    <w:rsid w:val="006C4F20"/>
    <w:rsid w:val="006D07F0"/>
    <w:rsid w:val="006E2225"/>
    <w:rsid w:val="006E3007"/>
    <w:rsid w:val="006E61D5"/>
    <w:rsid w:val="006E74A1"/>
    <w:rsid w:val="006F042C"/>
    <w:rsid w:val="006F3D65"/>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36A"/>
    <w:rsid w:val="007A1DB7"/>
    <w:rsid w:val="007A3ADD"/>
    <w:rsid w:val="007A5293"/>
    <w:rsid w:val="007A6250"/>
    <w:rsid w:val="007B0646"/>
    <w:rsid w:val="007B0BEB"/>
    <w:rsid w:val="007B139C"/>
    <w:rsid w:val="007B1573"/>
    <w:rsid w:val="007B40EA"/>
    <w:rsid w:val="007B41D3"/>
    <w:rsid w:val="007B735A"/>
    <w:rsid w:val="007C0078"/>
    <w:rsid w:val="007C0786"/>
    <w:rsid w:val="007C145F"/>
    <w:rsid w:val="007C2068"/>
    <w:rsid w:val="007C3811"/>
    <w:rsid w:val="007C3CAB"/>
    <w:rsid w:val="007C4CFB"/>
    <w:rsid w:val="007C58B7"/>
    <w:rsid w:val="007C71A2"/>
    <w:rsid w:val="007C77CE"/>
    <w:rsid w:val="007D09F4"/>
    <w:rsid w:val="007D148A"/>
    <w:rsid w:val="007D14FA"/>
    <w:rsid w:val="007D2E68"/>
    <w:rsid w:val="007D56E3"/>
    <w:rsid w:val="007D5704"/>
    <w:rsid w:val="007D694F"/>
    <w:rsid w:val="007D6FA7"/>
    <w:rsid w:val="007D7011"/>
    <w:rsid w:val="007E077B"/>
    <w:rsid w:val="007E1304"/>
    <w:rsid w:val="007E19B1"/>
    <w:rsid w:val="007E1EC6"/>
    <w:rsid w:val="007E21F2"/>
    <w:rsid w:val="007E4E6D"/>
    <w:rsid w:val="007F0A67"/>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56B55"/>
    <w:rsid w:val="00864A4A"/>
    <w:rsid w:val="00864B37"/>
    <w:rsid w:val="00873611"/>
    <w:rsid w:val="008737D6"/>
    <w:rsid w:val="0087737D"/>
    <w:rsid w:val="00884A5A"/>
    <w:rsid w:val="00885616"/>
    <w:rsid w:val="00887612"/>
    <w:rsid w:val="00890092"/>
    <w:rsid w:val="008918EE"/>
    <w:rsid w:val="008935A7"/>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57E"/>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307C"/>
    <w:rsid w:val="0094599F"/>
    <w:rsid w:val="00946E68"/>
    <w:rsid w:val="0094719F"/>
    <w:rsid w:val="0094739B"/>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BDC"/>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4B39"/>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4C11"/>
    <w:rsid w:val="00A450FC"/>
    <w:rsid w:val="00A4510B"/>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5F3A"/>
    <w:rsid w:val="00AB61F1"/>
    <w:rsid w:val="00AB6386"/>
    <w:rsid w:val="00AB6B20"/>
    <w:rsid w:val="00AC18E5"/>
    <w:rsid w:val="00AC1E0D"/>
    <w:rsid w:val="00AC46D7"/>
    <w:rsid w:val="00AC58D7"/>
    <w:rsid w:val="00AC592F"/>
    <w:rsid w:val="00AC76D4"/>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536E"/>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447"/>
    <w:rsid w:val="00B54CEE"/>
    <w:rsid w:val="00B57EA9"/>
    <w:rsid w:val="00B6208B"/>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3566"/>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384F"/>
    <w:rsid w:val="00C26667"/>
    <w:rsid w:val="00C2782B"/>
    <w:rsid w:val="00C27DFC"/>
    <w:rsid w:val="00C30F1B"/>
    <w:rsid w:val="00C31476"/>
    <w:rsid w:val="00C33DCA"/>
    <w:rsid w:val="00C34360"/>
    <w:rsid w:val="00C349A6"/>
    <w:rsid w:val="00C35A6B"/>
    <w:rsid w:val="00C35AE6"/>
    <w:rsid w:val="00C35B60"/>
    <w:rsid w:val="00C40EAB"/>
    <w:rsid w:val="00C41795"/>
    <w:rsid w:val="00C417E7"/>
    <w:rsid w:val="00C4213C"/>
    <w:rsid w:val="00C472FF"/>
    <w:rsid w:val="00C4751A"/>
    <w:rsid w:val="00C51075"/>
    <w:rsid w:val="00C51DDF"/>
    <w:rsid w:val="00C541A9"/>
    <w:rsid w:val="00C54C6D"/>
    <w:rsid w:val="00C575D4"/>
    <w:rsid w:val="00C617C9"/>
    <w:rsid w:val="00C61E12"/>
    <w:rsid w:val="00C6206C"/>
    <w:rsid w:val="00C63BE5"/>
    <w:rsid w:val="00C66B33"/>
    <w:rsid w:val="00C677C6"/>
    <w:rsid w:val="00C7116F"/>
    <w:rsid w:val="00C71842"/>
    <w:rsid w:val="00C73640"/>
    <w:rsid w:val="00C74BF9"/>
    <w:rsid w:val="00C76321"/>
    <w:rsid w:val="00C80501"/>
    <w:rsid w:val="00C8069D"/>
    <w:rsid w:val="00C8130C"/>
    <w:rsid w:val="00C8202A"/>
    <w:rsid w:val="00C82BD1"/>
    <w:rsid w:val="00C84309"/>
    <w:rsid w:val="00C845C9"/>
    <w:rsid w:val="00C85578"/>
    <w:rsid w:val="00C92436"/>
    <w:rsid w:val="00C9416E"/>
    <w:rsid w:val="00C977AB"/>
    <w:rsid w:val="00CA00E6"/>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08D4"/>
    <w:rsid w:val="00D21691"/>
    <w:rsid w:val="00D239E7"/>
    <w:rsid w:val="00D23A80"/>
    <w:rsid w:val="00D24B66"/>
    <w:rsid w:val="00D25319"/>
    <w:rsid w:val="00D26D06"/>
    <w:rsid w:val="00D26F62"/>
    <w:rsid w:val="00D27A64"/>
    <w:rsid w:val="00D27CBA"/>
    <w:rsid w:val="00D3199C"/>
    <w:rsid w:val="00D34693"/>
    <w:rsid w:val="00D409AA"/>
    <w:rsid w:val="00D42581"/>
    <w:rsid w:val="00D43072"/>
    <w:rsid w:val="00D43FF5"/>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B677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86D"/>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25B8"/>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5DFA"/>
    <w:rsid w:val="00F37059"/>
    <w:rsid w:val="00F37196"/>
    <w:rsid w:val="00F42115"/>
    <w:rsid w:val="00F4218C"/>
    <w:rsid w:val="00F427C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36C"/>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2211"/>
    <w:rsid w:val="00FD6122"/>
    <w:rsid w:val="00FD7569"/>
    <w:rsid w:val="00FD7767"/>
    <w:rsid w:val="00FE0840"/>
    <w:rsid w:val="00FE1A83"/>
    <w:rsid w:val="00FE33CC"/>
    <w:rsid w:val="00FE69B7"/>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D43FF5"/>
    <w:pPr>
      <w:tabs>
        <w:tab w:val="left" w:pos="440"/>
        <w:tab w:val="right" w:leader="dot" w:pos="9710"/>
      </w:tabs>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EDF7-046C-4738-92B6-92B6875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8</Pages>
  <Words>5812</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4</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1</cp:revision>
  <cp:lastPrinted>2024-06-07T09:16:00Z</cp:lastPrinted>
  <dcterms:created xsi:type="dcterms:W3CDTF">2021-02-08T01:39:00Z</dcterms:created>
  <dcterms:modified xsi:type="dcterms:W3CDTF">2024-11-05T15:58:00Z</dcterms:modified>
</cp:coreProperties>
</file>